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BB22" w14:textId="77777777" w:rsidR="006F2A49" w:rsidRPr="00075710" w:rsidRDefault="006F2A49" w:rsidP="006F2A49">
      <w:pPr>
        <w:spacing w:after="0"/>
        <w:rPr>
          <w:b/>
          <w:bCs/>
          <w:sz w:val="24"/>
          <w:szCs w:val="24"/>
          <w:u w:val="single"/>
        </w:rPr>
      </w:pPr>
      <w:r w:rsidRPr="00075710">
        <w:rPr>
          <w:b/>
          <w:bCs/>
          <w:sz w:val="24"/>
          <w:szCs w:val="24"/>
          <w:u w:val="single"/>
        </w:rPr>
        <w:t>Assignment No : 01</w:t>
      </w:r>
    </w:p>
    <w:p w14:paraId="1CE3B6B5" w14:textId="77777777" w:rsidR="006F2A49" w:rsidRPr="00075710" w:rsidRDefault="006F2A49" w:rsidP="006F2A49">
      <w:pPr>
        <w:spacing w:after="0"/>
        <w:rPr>
          <w:b/>
          <w:bCs/>
        </w:rPr>
      </w:pPr>
    </w:p>
    <w:p w14:paraId="66E50FCC" w14:textId="77777777" w:rsidR="006F2A49" w:rsidRPr="00075710" w:rsidRDefault="006F2A49" w:rsidP="006F2A49">
      <w:pPr>
        <w:spacing w:after="0"/>
        <w:rPr>
          <w:b/>
          <w:bCs/>
        </w:rPr>
      </w:pPr>
      <w:r w:rsidRPr="00075710">
        <w:rPr>
          <w:b/>
          <w:bCs/>
          <w:u w:val="single"/>
        </w:rPr>
        <w:t>Problem Statement :</w:t>
      </w:r>
      <w:r w:rsidRPr="00075710">
        <w:rPr>
          <w:b/>
          <w:bCs/>
        </w:rPr>
        <w:t xml:space="preserve"> Create the following tables using the schema given below and insert given data set accordingly.</w:t>
      </w:r>
    </w:p>
    <w:p w14:paraId="7C9C0156" w14:textId="77777777" w:rsidR="006F2A49" w:rsidRPr="00075710" w:rsidRDefault="006F2A49" w:rsidP="006F2A49">
      <w:pPr>
        <w:spacing w:after="0"/>
        <w:rPr>
          <w:b/>
          <w:bCs/>
        </w:rPr>
      </w:pPr>
    </w:p>
    <w:p w14:paraId="07EC4698" w14:textId="77777777" w:rsidR="006F2A49" w:rsidRPr="00075710" w:rsidRDefault="006F2A49" w:rsidP="006F2A49">
      <w:pPr>
        <w:spacing w:after="0"/>
        <w:rPr>
          <w:b/>
          <w:bCs/>
        </w:rPr>
      </w:pPr>
      <w:r w:rsidRPr="00075710">
        <w:rPr>
          <w:b/>
          <w:bCs/>
        </w:rPr>
        <w:t>1. Client_Master (Used to store client information)</w:t>
      </w:r>
    </w:p>
    <w:p w14:paraId="0E5CDC8F" w14:textId="77777777" w:rsidR="006F2A49" w:rsidRPr="00075710" w:rsidRDefault="006F2A49" w:rsidP="006F2A49">
      <w:pPr>
        <w:spacing w:after="0"/>
        <w:rPr>
          <w:b/>
          <w:bCs/>
        </w:rPr>
      </w:pPr>
      <w:r w:rsidRPr="00075710">
        <w:rPr>
          <w:b/>
          <w:bCs/>
        </w:rPr>
        <w:t>2. Product_Master (Used to store product information)</w:t>
      </w:r>
    </w:p>
    <w:p w14:paraId="1B861B4A" w14:textId="77777777" w:rsidR="006F2A49" w:rsidRPr="00075710" w:rsidRDefault="006F2A49" w:rsidP="006F2A49">
      <w:pPr>
        <w:spacing w:after="0"/>
        <w:rPr>
          <w:b/>
          <w:bCs/>
        </w:rPr>
      </w:pPr>
      <w:r w:rsidRPr="00075710">
        <w:rPr>
          <w:b/>
          <w:bCs/>
        </w:rPr>
        <w:t>3. Salesman_Master (Used to store salesman working for company)</w:t>
      </w:r>
    </w:p>
    <w:p w14:paraId="02D1A859" w14:textId="77777777" w:rsidR="006F2A49" w:rsidRPr="00075710" w:rsidRDefault="006F2A49" w:rsidP="006F2A49">
      <w:pPr>
        <w:spacing w:after="0"/>
        <w:rPr>
          <w:b/>
          <w:bCs/>
        </w:rPr>
      </w:pPr>
      <w:r w:rsidRPr="00075710">
        <w:rPr>
          <w:b/>
          <w:bCs/>
        </w:rPr>
        <w:t>4. Sales_Order (Used to store client’s orders)</w:t>
      </w:r>
    </w:p>
    <w:p w14:paraId="4034163B" w14:textId="77777777" w:rsidR="006F2A49" w:rsidRPr="00075710" w:rsidRDefault="006F2A49" w:rsidP="006F2A49">
      <w:pPr>
        <w:spacing w:after="0"/>
        <w:rPr>
          <w:b/>
          <w:bCs/>
        </w:rPr>
      </w:pPr>
      <w:r w:rsidRPr="00075710">
        <w:rPr>
          <w:b/>
          <w:bCs/>
        </w:rPr>
        <w:t>5. Sales_Order_Details (Used to store client’s orders with details of each product ordered)</w:t>
      </w:r>
    </w:p>
    <w:p w14:paraId="29459C3F" w14:textId="77777777" w:rsidR="006F2A49" w:rsidRPr="00075710" w:rsidRDefault="006F2A49" w:rsidP="006F2A49">
      <w:pPr>
        <w:spacing w:after="0"/>
        <w:rPr>
          <w:b/>
          <w:bCs/>
        </w:rPr>
      </w:pPr>
    </w:p>
    <w:p w14:paraId="6E87D9F3" w14:textId="77777777" w:rsidR="006F2A49" w:rsidRPr="00075710" w:rsidRDefault="006F2A49" w:rsidP="006F2A49">
      <w:pPr>
        <w:spacing w:after="0"/>
        <w:rPr>
          <w:b/>
          <w:bCs/>
          <w:u w:val="single"/>
        </w:rPr>
      </w:pPr>
      <w:r w:rsidRPr="00075710">
        <w:rPr>
          <w:b/>
          <w:bCs/>
          <w:u w:val="single"/>
        </w:rPr>
        <w:t>1) client_master</w:t>
      </w:r>
    </w:p>
    <w:p w14:paraId="6CC140E7" w14:textId="77777777" w:rsidR="006F2A49" w:rsidRPr="006F2A49" w:rsidRDefault="006F2A49" w:rsidP="006F2A49">
      <w:pPr>
        <w:spacing w:after="0"/>
      </w:pPr>
    </w:p>
    <w:p w14:paraId="4CE3C10C" w14:textId="77777777" w:rsidR="006F2A49" w:rsidRPr="006F2A49" w:rsidRDefault="006F2A49" w:rsidP="006F2A49">
      <w:pPr>
        <w:spacing w:after="0"/>
      </w:pPr>
      <w:r w:rsidRPr="006F2A49">
        <w:t>SQL&gt; CREATE TABLE Client_Master (</w:t>
      </w:r>
    </w:p>
    <w:p w14:paraId="5871CF30" w14:textId="77777777" w:rsidR="006F2A49" w:rsidRPr="006F2A49" w:rsidRDefault="006F2A49" w:rsidP="006F2A49">
      <w:pPr>
        <w:spacing w:after="0"/>
      </w:pPr>
      <w:r w:rsidRPr="006F2A49">
        <w:t xml:space="preserve">  2      Client_no VARCHAR2(6) PRIMARY KEY CHECK (Client_no LIKE 'C%'),</w:t>
      </w:r>
    </w:p>
    <w:p w14:paraId="21263882" w14:textId="77777777" w:rsidR="006F2A49" w:rsidRPr="006F2A49" w:rsidRDefault="006F2A49" w:rsidP="006F2A49">
      <w:pPr>
        <w:spacing w:after="0"/>
      </w:pPr>
      <w:r w:rsidRPr="006F2A49">
        <w:t xml:space="preserve">  3      Name VARCHAR2(30) NOT NULL,</w:t>
      </w:r>
    </w:p>
    <w:p w14:paraId="5252A56C" w14:textId="77777777" w:rsidR="006F2A49" w:rsidRPr="006F2A49" w:rsidRDefault="006F2A49" w:rsidP="006F2A49">
      <w:pPr>
        <w:spacing w:after="0"/>
      </w:pPr>
      <w:r w:rsidRPr="006F2A49">
        <w:t xml:space="preserve">  4      Address1 VARCHAR2(30),</w:t>
      </w:r>
    </w:p>
    <w:p w14:paraId="47A1040A" w14:textId="77777777" w:rsidR="006F2A49" w:rsidRPr="006F2A49" w:rsidRDefault="006F2A49" w:rsidP="006F2A49">
      <w:pPr>
        <w:spacing w:after="0"/>
      </w:pPr>
      <w:r w:rsidRPr="006F2A49">
        <w:t xml:space="preserve">  5      Address2 VARCHAR2(30),</w:t>
      </w:r>
    </w:p>
    <w:p w14:paraId="0724CB61" w14:textId="77777777" w:rsidR="006F2A49" w:rsidRPr="006F2A49" w:rsidRDefault="006F2A49" w:rsidP="006F2A49">
      <w:pPr>
        <w:spacing w:after="0"/>
      </w:pPr>
      <w:r w:rsidRPr="006F2A49">
        <w:t xml:space="preserve">  6      City VARCHAR2(15),</w:t>
      </w:r>
    </w:p>
    <w:p w14:paraId="299AF040" w14:textId="77777777" w:rsidR="006F2A49" w:rsidRPr="006F2A49" w:rsidRDefault="006F2A49" w:rsidP="006F2A49">
      <w:pPr>
        <w:spacing w:after="0"/>
      </w:pPr>
      <w:r w:rsidRPr="006F2A49">
        <w:t xml:space="preserve">  7      State VARCHAR2(15),</w:t>
      </w:r>
    </w:p>
    <w:p w14:paraId="37FFA0F1" w14:textId="77777777" w:rsidR="006F2A49" w:rsidRPr="006F2A49" w:rsidRDefault="006F2A49" w:rsidP="006F2A49">
      <w:pPr>
        <w:spacing w:after="0"/>
      </w:pPr>
      <w:r w:rsidRPr="006F2A49">
        <w:t xml:space="preserve">  8      Pincode NUMBER(6),</w:t>
      </w:r>
    </w:p>
    <w:p w14:paraId="64CE0149" w14:textId="77777777" w:rsidR="006F2A49" w:rsidRPr="006F2A49" w:rsidRDefault="006F2A49" w:rsidP="006F2A49">
      <w:pPr>
        <w:spacing w:after="0"/>
      </w:pPr>
      <w:r w:rsidRPr="006F2A49">
        <w:t xml:space="preserve">  9      Balance_due NUMBER(10,2)</w:t>
      </w:r>
    </w:p>
    <w:p w14:paraId="4E142F27" w14:textId="77777777" w:rsidR="006F2A49" w:rsidRPr="006F2A49" w:rsidRDefault="006F2A49" w:rsidP="006F2A49">
      <w:pPr>
        <w:spacing w:after="0"/>
      </w:pPr>
      <w:r w:rsidRPr="006F2A49">
        <w:t xml:space="preserve"> 10  );</w:t>
      </w:r>
    </w:p>
    <w:p w14:paraId="7761B8A4" w14:textId="77777777" w:rsidR="006F2A49" w:rsidRPr="006F2A49" w:rsidRDefault="006F2A49" w:rsidP="006F2A49">
      <w:pPr>
        <w:spacing w:after="0"/>
      </w:pPr>
    </w:p>
    <w:p w14:paraId="7AF564BC" w14:textId="77777777" w:rsidR="006F2A49" w:rsidRPr="006F2A49" w:rsidRDefault="006F2A49" w:rsidP="006F2A49">
      <w:pPr>
        <w:spacing w:after="0"/>
      </w:pPr>
      <w:r w:rsidRPr="006F2A49">
        <w:t>Table created.</w:t>
      </w:r>
    </w:p>
    <w:p w14:paraId="33267590" w14:textId="77777777" w:rsidR="006F2A49" w:rsidRPr="006F2A49" w:rsidRDefault="006F2A49" w:rsidP="006F2A49">
      <w:pPr>
        <w:spacing w:after="0"/>
      </w:pPr>
    </w:p>
    <w:p w14:paraId="36D96079" w14:textId="77777777" w:rsidR="006F2A49" w:rsidRPr="006F2A49" w:rsidRDefault="006F2A49" w:rsidP="006F2A49">
      <w:pPr>
        <w:spacing w:after="0"/>
      </w:pPr>
      <w:r w:rsidRPr="006F2A49">
        <w:rPr>
          <w:noProof/>
        </w:rPr>
        <w:drawing>
          <wp:inline distT="0" distB="0" distL="0" distR="0" wp14:anchorId="5320D653" wp14:editId="2DCB19FA">
            <wp:extent cx="6485182" cy="1966130"/>
            <wp:effectExtent l="0" t="0" r="0" b="0"/>
            <wp:docPr id="193918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86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A504" w14:textId="77777777" w:rsidR="006F2A49" w:rsidRPr="006F2A49" w:rsidRDefault="006F2A49" w:rsidP="006F2A49">
      <w:pPr>
        <w:spacing w:after="0"/>
      </w:pPr>
    </w:p>
    <w:p w14:paraId="2BDA021F" w14:textId="4C56D13B" w:rsidR="006F2A49" w:rsidRPr="006F2A49" w:rsidRDefault="006F2A49" w:rsidP="006F2A49">
      <w:pPr>
        <w:spacing w:after="0"/>
      </w:pPr>
      <w:r w:rsidRPr="006F2A49">
        <w:t>SQL&gt; INSERT INTO client_master VALUES('C001','Ivan Bayross','P-76','Worli','Bombay','Maharashtra',400054,15000);</w:t>
      </w:r>
    </w:p>
    <w:p w14:paraId="65902744" w14:textId="77777777" w:rsidR="006F2A49" w:rsidRPr="006F2A49" w:rsidRDefault="006F2A49" w:rsidP="006F2A49">
      <w:pPr>
        <w:spacing w:after="0"/>
      </w:pPr>
    </w:p>
    <w:p w14:paraId="663F4AE5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25292250" w14:textId="77777777" w:rsidR="006F2A49" w:rsidRPr="006F2A49" w:rsidRDefault="006F2A49" w:rsidP="006F2A49">
      <w:pPr>
        <w:spacing w:after="0"/>
      </w:pPr>
    </w:p>
    <w:p w14:paraId="361618DA" w14:textId="77777777" w:rsidR="006F2A49" w:rsidRPr="006F2A49" w:rsidRDefault="006F2A49" w:rsidP="006F2A49">
      <w:pPr>
        <w:spacing w:after="0"/>
      </w:pPr>
      <w:r w:rsidRPr="006F2A49">
        <w:t>SQL&gt; INSERT INTO client_master VALUES('C002','Vandana Satiwala','128','Adams Street','Madras','Tamil Nadu',780001,0);</w:t>
      </w:r>
    </w:p>
    <w:p w14:paraId="08C4291B" w14:textId="77777777" w:rsidR="006F2A49" w:rsidRPr="006F2A49" w:rsidRDefault="006F2A49" w:rsidP="006F2A49">
      <w:pPr>
        <w:spacing w:after="0"/>
      </w:pPr>
    </w:p>
    <w:p w14:paraId="6869B657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3A851706" w14:textId="77777777" w:rsidR="006F2A49" w:rsidRPr="006F2A49" w:rsidRDefault="006F2A49" w:rsidP="006F2A49">
      <w:pPr>
        <w:spacing w:after="0"/>
      </w:pPr>
    </w:p>
    <w:p w14:paraId="1ED11ED8" w14:textId="77777777" w:rsidR="006F2A49" w:rsidRPr="006F2A49" w:rsidRDefault="006F2A49" w:rsidP="006F2A49">
      <w:pPr>
        <w:spacing w:after="0"/>
      </w:pPr>
      <w:r w:rsidRPr="006F2A49">
        <w:t>SQL&gt; INSERT INTO client_master VALUES('C003','Pramada Jaguste','157','Gopalpur','Kolkata','West Bengal',700058,5000);</w:t>
      </w:r>
    </w:p>
    <w:p w14:paraId="5798F9E4" w14:textId="77777777" w:rsidR="006F2A49" w:rsidRPr="006F2A49" w:rsidRDefault="006F2A49" w:rsidP="006F2A49">
      <w:pPr>
        <w:spacing w:after="0"/>
      </w:pPr>
    </w:p>
    <w:p w14:paraId="22B78D3A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76B1A509" w14:textId="77777777" w:rsidR="006F2A49" w:rsidRPr="006F2A49" w:rsidRDefault="006F2A49" w:rsidP="006F2A49">
      <w:pPr>
        <w:spacing w:after="0"/>
      </w:pPr>
    </w:p>
    <w:p w14:paraId="1815489A" w14:textId="77777777" w:rsidR="006F2A49" w:rsidRPr="006F2A49" w:rsidRDefault="006F2A49" w:rsidP="006F2A49">
      <w:pPr>
        <w:spacing w:after="0"/>
      </w:pPr>
      <w:r w:rsidRPr="006F2A49">
        <w:t>SQL&gt; INSERT INTO client_master VALUES('C004','Basu Navindgi','A/12','Nariman','Bombay','Maharashtra',400056,0);</w:t>
      </w:r>
    </w:p>
    <w:p w14:paraId="038EF904" w14:textId="77777777" w:rsidR="006F2A49" w:rsidRPr="006F2A49" w:rsidRDefault="006F2A49" w:rsidP="006F2A49">
      <w:pPr>
        <w:spacing w:after="0"/>
      </w:pPr>
    </w:p>
    <w:p w14:paraId="1EF3C35B" w14:textId="77777777" w:rsidR="006F2A49" w:rsidRPr="006F2A49" w:rsidRDefault="006F2A49" w:rsidP="006F2A49">
      <w:pPr>
        <w:spacing w:after="0"/>
      </w:pPr>
      <w:r w:rsidRPr="006F2A49">
        <w:lastRenderedPageBreak/>
        <w:t>1 row created.</w:t>
      </w:r>
    </w:p>
    <w:p w14:paraId="089A36AE" w14:textId="77777777" w:rsidR="006F2A49" w:rsidRPr="006F2A49" w:rsidRDefault="006F2A49" w:rsidP="006F2A49">
      <w:pPr>
        <w:spacing w:after="0"/>
      </w:pPr>
    </w:p>
    <w:p w14:paraId="1F3062AA" w14:textId="77777777" w:rsidR="006F2A49" w:rsidRPr="006F2A49" w:rsidRDefault="006F2A49" w:rsidP="006F2A49">
      <w:pPr>
        <w:spacing w:after="0"/>
      </w:pPr>
      <w:r w:rsidRPr="006F2A49">
        <w:t>SQL&gt; INSERT INTO client_master VALUES('C005','Ravi Shreedharan','B/34','Rajnagar','Delhi','Delhi',100001,2000);</w:t>
      </w:r>
    </w:p>
    <w:p w14:paraId="1E45E91B" w14:textId="77777777" w:rsidR="006F2A49" w:rsidRPr="006F2A49" w:rsidRDefault="006F2A49" w:rsidP="006F2A49">
      <w:pPr>
        <w:spacing w:after="0"/>
      </w:pPr>
    </w:p>
    <w:p w14:paraId="7B0C6003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24CC3D91" w14:textId="77777777" w:rsidR="006F2A49" w:rsidRPr="006F2A49" w:rsidRDefault="006F2A49" w:rsidP="006F2A49">
      <w:pPr>
        <w:spacing w:after="0"/>
      </w:pPr>
    </w:p>
    <w:p w14:paraId="4A629B7F" w14:textId="77777777" w:rsidR="006F2A49" w:rsidRPr="006F2A49" w:rsidRDefault="006F2A49" w:rsidP="006F2A49">
      <w:pPr>
        <w:spacing w:after="0"/>
      </w:pPr>
      <w:r w:rsidRPr="006F2A49">
        <w:t>SQL&gt; INSERT INTO client_master VALUES('C006','Rukmini','Q-12','Bandra','Bombay','Maharashtra',400050,0);</w:t>
      </w:r>
    </w:p>
    <w:p w14:paraId="43F43D57" w14:textId="77777777" w:rsidR="006F2A49" w:rsidRPr="006F2A49" w:rsidRDefault="006F2A49" w:rsidP="006F2A49">
      <w:pPr>
        <w:spacing w:after="0"/>
      </w:pPr>
    </w:p>
    <w:p w14:paraId="789FD31F" w14:textId="0958924A" w:rsidR="006F2A49" w:rsidRPr="006F2A49" w:rsidRDefault="006F2A49" w:rsidP="006F2A49">
      <w:pPr>
        <w:spacing w:after="0"/>
      </w:pPr>
      <w:r w:rsidRPr="006F2A49">
        <w:t>1 row created.</w:t>
      </w:r>
    </w:p>
    <w:p w14:paraId="267331F1" w14:textId="74DACF88" w:rsidR="006F2A49" w:rsidRPr="006F2A49" w:rsidRDefault="006F2A49" w:rsidP="006F2A49">
      <w:pPr>
        <w:spacing w:after="0"/>
      </w:pPr>
    </w:p>
    <w:p w14:paraId="2C4FB0C3" w14:textId="0866A001" w:rsidR="006F2A49" w:rsidRDefault="006F2A49" w:rsidP="006F2A49">
      <w:pPr>
        <w:spacing w:after="0"/>
      </w:pPr>
      <w:r w:rsidRPr="006F2A49">
        <w:t>SQL&gt; set linesize 5000;</w:t>
      </w:r>
    </w:p>
    <w:p w14:paraId="2B84DF4C" w14:textId="77777777" w:rsidR="00075710" w:rsidRDefault="00075710" w:rsidP="006F2A49">
      <w:pPr>
        <w:spacing w:after="0"/>
      </w:pPr>
    </w:p>
    <w:p w14:paraId="3129CADD" w14:textId="6F3E4DAC" w:rsidR="00075710" w:rsidRDefault="00075710" w:rsidP="006F2A49">
      <w:pPr>
        <w:spacing w:after="0"/>
      </w:pPr>
      <w:r w:rsidRPr="00075710">
        <w:t>SQL&gt; select * from Client_Master;</w:t>
      </w:r>
    </w:p>
    <w:p w14:paraId="0CF88606" w14:textId="6414F3B1" w:rsidR="006F2A49" w:rsidRPr="006F2A49" w:rsidRDefault="00075710" w:rsidP="006F2A49">
      <w:pPr>
        <w:spacing w:after="0"/>
      </w:pPr>
      <w:r w:rsidRPr="006F2A49">
        <w:rPr>
          <w:noProof/>
        </w:rPr>
        <w:drawing>
          <wp:anchor distT="0" distB="0" distL="114300" distR="114300" simplePos="0" relativeHeight="251658240" behindDoc="1" locked="0" layoutInCell="1" allowOverlap="1" wp14:anchorId="5B9C338C" wp14:editId="058FC4A7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97230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541" y="21170"/>
                <wp:lineTo x="21541" y="0"/>
                <wp:lineTo x="0" y="0"/>
              </wp:wrapPolygon>
            </wp:wrapTight>
            <wp:docPr id="210892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2256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E020" w14:textId="0C4B19BA" w:rsidR="006F2A49" w:rsidRPr="006F2A49" w:rsidRDefault="006F2A49" w:rsidP="006F2A49">
      <w:pPr>
        <w:spacing w:after="0"/>
      </w:pPr>
    </w:p>
    <w:p w14:paraId="28010ED5" w14:textId="77777777" w:rsidR="006F2A49" w:rsidRPr="006F2A49" w:rsidRDefault="006F2A49" w:rsidP="006F2A49">
      <w:pPr>
        <w:spacing w:after="0"/>
      </w:pPr>
      <w:r w:rsidRPr="006F2A49">
        <w:t>SQL&gt; commit;</w:t>
      </w:r>
    </w:p>
    <w:p w14:paraId="4BA2C7BC" w14:textId="77777777" w:rsidR="006F2A49" w:rsidRPr="006F2A49" w:rsidRDefault="006F2A49" w:rsidP="006F2A49">
      <w:pPr>
        <w:spacing w:after="0"/>
      </w:pPr>
    </w:p>
    <w:p w14:paraId="0145CEFB" w14:textId="7F9BE057" w:rsidR="006F2A49" w:rsidRPr="006F2A49" w:rsidRDefault="006F2A49" w:rsidP="006F2A49">
      <w:pPr>
        <w:spacing w:after="0"/>
      </w:pPr>
      <w:r w:rsidRPr="006F2A49">
        <w:t>Commit complete.</w:t>
      </w:r>
    </w:p>
    <w:p w14:paraId="6E22137A" w14:textId="77777777" w:rsidR="006F2A49" w:rsidRPr="006F2A49" w:rsidRDefault="006F2A49" w:rsidP="006F2A49">
      <w:pPr>
        <w:spacing w:after="0"/>
      </w:pPr>
    </w:p>
    <w:p w14:paraId="2C52142D" w14:textId="77777777" w:rsidR="006F2A49" w:rsidRPr="00075710" w:rsidRDefault="006F2A49" w:rsidP="006F2A49">
      <w:pPr>
        <w:spacing w:after="0"/>
        <w:rPr>
          <w:b/>
          <w:bCs/>
          <w:u w:val="single"/>
        </w:rPr>
      </w:pPr>
      <w:r w:rsidRPr="00075710">
        <w:rPr>
          <w:b/>
          <w:bCs/>
          <w:u w:val="single"/>
        </w:rPr>
        <w:t>2) Product_Master</w:t>
      </w:r>
    </w:p>
    <w:p w14:paraId="63DCD418" w14:textId="77777777" w:rsidR="006F2A49" w:rsidRPr="006F2A49" w:rsidRDefault="006F2A49" w:rsidP="006F2A49">
      <w:pPr>
        <w:spacing w:after="0"/>
      </w:pPr>
    </w:p>
    <w:p w14:paraId="29C17D14" w14:textId="77777777" w:rsidR="006F2A49" w:rsidRPr="006F2A49" w:rsidRDefault="006F2A49" w:rsidP="006F2A49">
      <w:pPr>
        <w:spacing w:after="0"/>
      </w:pPr>
      <w:r w:rsidRPr="006F2A49">
        <w:t>SQL&gt; CREATE TABLE Product_Master(</w:t>
      </w:r>
    </w:p>
    <w:p w14:paraId="7EE8325E" w14:textId="77777777" w:rsidR="006F2A49" w:rsidRPr="006F2A49" w:rsidRDefault="006F2A49" w:rsidP="006F2A49">
      <w:pPr>
        <w:spacing w:after="0"/>
      </w:pPr>
      <w:r w:rsidRPr="006F2A49">
        <w:t xml:space="preserve">  2        Product_no VARCHAR2(6) PRIMARY KEY CHECK (Product_no LIKE 'P%'),</w:t>
      </w:r>
    </w:p>
    <w:p w14:paraId="2CE132A4" w14:textId="77777777" w:rsidR="006F2A49" w:rsidRPr="006F2A49" w:rsidRDefault="006F2A49" w:rsidP="006F2A49">
      <w:pPr>
        <w:spacing w:after="0"/>
      </w:pPr>
      <w:r w:rsidRPr="006F2A49">
        <w:t xml:space="preserve">  3        Description VARCHAR2(40) NOT NULL,</w:t>
      </w:r>
    </w:p>
    <w:p w14:paraId="56608608" w14:textId="77777777" w:rsidR="006F2A49" w:rsidRPr="006F2A49" w:rsidRDefault="006F2A49" w:rsidP="006F2A49">
      <w:pPr>
        <w:spacing w:after="0"/>
      </w:pPr>
      <w:r w:rsidRPr="006F2A49">
        <w:t xml:space="preserve">  4        Profit_percent NUMBER(4,2) NOT NULL,</w:t>
      </w:r>
    </w:p>
    <w:p w14:paraId="5002D38C" w14:textId="77777777" w:rsidR="006F2A49" w:rsidRPr="006F2A49" w:rsidRDefault="006F2A49" w:rsidP="006F2A49">
      <w:pPr>
        <w:spacing w:after="0"/>
      </w:pPr>
      <w:r w:rsidRPr="006F2A49">
        <w:t xml:space="preserve">  5        Unit_measure VARCHAR2(10) NOT NULL,</w:t>
      </w:r>
    </w:p>
    <w:p w14:paraId="177A7841" w14:textId="77777777" w:rsidR="006F2A49" w:rsidRPr="006F2A49" w:rsidRDefault="006F2A49" w:rsidP="006F2A49">
      <w:pPr>
        <w:spacing w:after="0"/>
      </w:pPr>
      <w:r w:rsidRPr="006F2A49">
        <w:t xml:space="preserve">  6        Qty_on_hand NUMBER(8) NOT NULL,</w:t>
      </w:r>
    </w:p>
    <w:p w14:paraId="506419A6" w14:textId="77777777" w:rsidR="006F2A49" w:rsidRPr="006F2A49" w:rsidRDefault="006F2A49" w:rsidP="006F2A49">
      <w:pPr>
        <w:spacing w:after="0"/>
      </w:pPr>
      <w:r w:rsidRPr="006F2A49">
        <w:t xml:space="preserve">  7        Reorder_level NUMBER(8) NOT NULL,</w:t>
      </w:r>
    </w:p>
    <w:p w14:paraId="2B38CC73" w14:textId="77777777" w:rsidR="006F2A49" w:rsidRPr="006F2A49" w:rsidRDefault="006F2A49" w:rsidP="006F2A49">
      <w:pPr>
        <w:spacing w:after="0"/>
      </w:pPr>
      <w:r w:rsidRPr="006F2A49">
        <w:t xml:space="preserve">  8        Sell_price NUMBER(8,2) NOT NULL CHECK (Sell_price&gt;0),</w:t>
      </w:r>
    </w:p>
    <w:p w14:paraId="3D0814C5" w14:textId="77777777" w:rsidR="006F2A49" w:rsidRPr="006F2A49" w:rsidRDefault="006F2A49" w:rsidP="006F2A49">
      <w:pPr>
        <w:spacing w:after="0"/>
      </w:pPr>
      <w:r w:rsidRPr="006F2A49">
        <w:t xml:space="preserve">  9        Cost_price NUMBER(8,2) NOT NULL, CHECK (Cost_PRICE&gt;0)</w:t>
      </w:r>
    </w:p>
    <w:p w14:paraId="7A119DDC" w14:textId="77777777" w:rsidR="006F2A49" w:rsidRPr="006F2A49" w:rsidRDefault="006F2A49" w:rsidP="006F2A49">
      <w:pPr>
        <w:spacing w:after="0"/>
      </w:pPr>
      <w:r w:rsidRPr="006F2A49">
        <w:t xml:space="preserve"> 10  );</w:t>
      </w:r>
    </w:p>
    <w:p w14:paraId="10E1E807" w14:textId="77777777" w:rsidR="006F2A49" w:rsidRPr="006F2A49" w:rsidRDefault="006F2A49" w:rsidP="006F2A49">
      <w:pPr>
        <w:spacing w:after="0"/>
      </w:pPr>
    </w:p>
    <w:p w14:paraId="458F059F" w14:textId="77777777" w:rsidR="006F2A49" w:rsidRPr="006F2A49" w:rsidRDefault="006F2A49" w:rsidP="006F2A49">
      <w:pPr>
        <w:spacing w:after="0"/>
      </w:pPr>
      <w:r w:rsidRPr="006F2A49">
        <w:t>Table created.</w:t>
      </w:r>
    </w:p>
    <w:p w14:paraId="1AD77DA1" w14:textId="77777777" w:rsidR="006F2A49" w:rsidRPr="006F2A49" w:rsidRDefault="006F2A49" w:rsidP="006F2A49">
      <w:pPr>
        <w:spacing w:after="0"/>
      </w:pPr>
    </w:p>
    <w:p w14:paraId="57FB4D4C" w14:textId="77777777" w:rsidR="006F2A49" w:rsidRPr="006F2A49" w:rsidRDefault="006F2A49" w:rsidP="006F2A49">
      <w:pPr>
        <w:spacing w:after="0"/>
      </w:pPr>
      <w:r w:rsidRPr="006F2A49">
        <w:t>SQL&gt; desc Product_Master;</w:t>
      </w:r>
    </w:p>
    <w:p w14:paraId="15429BC2" w14:textId="080AA359" w:rsidR="006F2A49" w:rsidRPr="006F2A49" w:rsidRDefault="00075710" w:rsidP="006F2A49">
      <w:pPr>
        <w:spacing w:after="0"/>
      </w:pPr>
      <w:r w:rsidRPr="00075710">
        <w:rPr>
          <w:noProof/>
        </w:rPr>
        <w:drawing>
          <wp:inline distT="0" distB="0" distL="0" distR="0" wp14:anchorId="1B293545" wp14:editId="52B3F1DE">
            <wp:extent cx="6659880" cy="1494155"/>
            <wp:effectExtent l="0" t="0" r="7620" b="0"/>
            <wp:docPr id="174612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22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158D" w14:textId="77777777" w:rsidR="006F2A49" w:rsidRPr="006F2A49" w:rsidRDefault="006F2A49" w:rsidP="006F2A49">
      <w:pPr>
        <w:spacing w:after="0"/>
      </w:pPr>
      <w:r w:rsidRPr="006F2A49">
        <w:t>SQL&gt; INSERT INTO Product_Master VALUES ('P00001','1.44 Floppies',5,'Piece',100,20,525,500);</w:t>
      </w:r>
    </w:p>
    <w:p w14:paraId="2F6DA547" w14:textId="77777777" w:rsidR="006F2A49" w:rsidRPr="006F2A49" w:rsidRDefault="006F2A49" w:rsidP="006F2A49">
      <w:pPr>
        <w:spacing w:after="0"/>
      </w:pPr>
    </w:p>
    <w:p w14:paraId="1C6A7394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3AE0C5FD" w14:textId="77777777" w:rsidR="006F2A49" w:rsidRPr="006F2A49" w:rsidRDefault="006F2A49" w:rsidP="006F2A49">
      <w:pPr>
        <w:spacing w:after="0"/>
      </w:pPr>
    </w:p>
    <w:p w14:paraId="5C1850DA" w14:textId="77777777" w:rsidR="006F2A49" w:rsidRPr="006F2A49" w:rsidRDefault="006F2A49" w:rsidP="006F2A49">
      <w:pPr>
        <w:spacing w:after="0"/>
      </w:pPr>
      <w:r w:rsidRPr="006F2A49">
        <w:lastRenderedPageBreak/>
        <w:t>SQL&gt; INSERT INTO Product_master VALUES('P03453','Monitors',6,'Piece',10,3,12000,11280);</w:t>
      </w:r>
    </w:p>
    <w:p w14:paraId="2BE2A226" w14:textId="77777777" w:rsidR="006F2A49" w:rsidRPr="006F2A49" w:rsidRDefault="006F2A49" w:rsidP="006F2A49">
      <w:pPr>
        <w:spacing w:after="0"/>
      </w:pPr>
    </w:p>
    <w:p w14:paraId="30735550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539C98CE" w14:textId="77777777" w:rsidR="006F2A49" w:rsidRPr="006F2A49" w:rsidRDefault="006F2A49" w:rsidP="006F2A49">
      <w:pPr>
        <w:spacing w:after="0"/>
      </w:pPr>
    </w:p>
    <w:p w14:paraId="399F0043" w14:textId="77777777" w:rsidR="006F2A49" w:rsidRPr="006F2A49" w:rsidRDefault="006F2A49" w:rsidP="006F2A49">
      <w:pPr>
        <w:spacing w:after="0"/>
      </w:pPr>
      <w:r w:rsidRPr="006F2A49">
        <w:t>SQL&gt; INSERT INTO Product_master VALUES('P06734','Mouse',5,'Piece',20,5,1050,100);</w:t>
      </w:r>
    </w:p>
    <w:p w14:paraId="23D9D39F" w14:textId="77777777" w:rsidR="006F2A49" w:rsidRPr="006F2A49" w:rsidRDefault="006F2A49" w:rsidP="006F2A49">
      <w:pPr>
        <w:spacing w:after="0"/>
      </w:pPr>
    </w:p>
    <w:p w14:paraId="769846F6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4AE74127" w14:textId="77777777" w:rsidR="006F2A49" w:rsidRPr="006F2A49" w:rsidRDefault="006F2A49" w:rsidP="006F2A49">
      <w:pPr>
        <w:spacing w:after="0"/>
      </w:pPr>
    </w:p>
    <w:p w14:paraId="24BB63B0" w14:textId="77777777" w:rsidR="006F2A49" w:rsidRPr="006F2A49" w:rsidRDefault="006F2A49" w:rsidP="006F2A49">
      <w:pPr>
        <w:spacing w:after="0"/>
      </w:pPr>
      <w:r w:rsidRPr="006F2A49">
        <w:t>SQL&gt; INSERT INTO Product_master VALUES('P07865','1.22 Floppies',5,'Piece',100,20,525,500);</w:t>
      </w:r>
    </w:p>
    <w:p w14:paraId="43EC2DB4" w14:textId="77777777" w:rsidR="006F2A49" w:rsidRPr="006F2A49" w:rsidRDefault="006F2A49" w:rsidP="006F2A49">
      <w:pPr>
        <w:spacing w:after="0"/>
      </w:pPr>
    </w:p>
    <w:p w14:paraId="56A23944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287BCE9B" w14:textId="77777777" w:rsidR="006F2A49" w:rsidRPr="006F2A49" w:rsidRDefault="006F2A49" w:rsidP="006F2A49">
      <w:pPr>
        <w:spacing w:after="0"/>
      </w:pPr>
    </w:p>
    <w:p w14:paraId="30B1CF2D" w14:textId="77777777" w:rsidR="006F2A49" w:rsidRPr="006F2A49" w:rsidRDefault="006F2A49" w:rsidP="006F2A49">
      <w:pPr>
        <w:spacing w:after="0"/>
      </w:pPr>
      <w:r w:rsidRPr="006F2A49">
        <w:t>SQL&gt; INSERT INTO Product_master VALUES('P07868','Keyboard',2,'Piece',10,3,3150,3050);</w:t>
      </w:r>
    </w:p>
    <w:p w14:paraId="3065B409" w14:textId="77777777" w:rsidR="006F2A49" w:rsidRPr="006F2A49" w:rsidRDefault="006F2A49" w:rsidP="006F2A49">
      <w:pPr>
        <w:spacing w:after="0"/>
      </w:pPr>
    </w:p>
    <w:p w14:paraId="48B88A12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6A95B558" w14:textId="77777777" w:rsidR="006F2A49" w:rsidRPr="006F2A49" w:rsidRDefault="006F2A49" w:rsidP="006F2A49">
      <w:pPr>
        <w:spacing w:after="0"/>
      </w:pPr>
    </w:p>
    <w:p w14:paraId="0C5AE4E3" w14:textId="77777777" w:rsidR="006F2A49" w:rsidRPr="006F2A49" w:rsidRDefault="006F2A49" w:rsidP="006F2A49">
      <w:pPr>
        <w:spacing w:after="0"/>
      </w:pPr>
      <w:r w:rsidRPr="006F2A49">
        <w:t>SQL&gt; INSERT INTO Product_master VALUES('P07885','CD Drive',2.5,'Piece',10,3,5250,5100);</w:t>
      </w:r>
    </w:p>
    <w:p w14:paraId="160B8BDE" w14:textId="77777777" w:rsidR="006F2A49" w:rsidRPr="006F2A49" w:rsidRDefault="006F2A49" w:rsidP="006F2A49">
      <w:pPr>
        <w:spacing w:after="0"/>
      </w:pPr>
    </w:p>
    <w:p w14:paraId="54018E5A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5ABEF034" w14:textId="77777777" w:rsidR="006F2A49" w:rsidRPr="006F2A49" w:rsidRDefault="006F2A49" w:rsidP="006F2A49">
      <w:pPr>
        <w:spacing w:after="0"/>
      </w:pPr>
    </w:p>
    <w:p w14:paraId="6A11EF1A" w14:textId="77777777" w:rsidR="006F2A49" w:rsidRPr="006F2A49" w:rsidRDefault="006F2A49" w:rsidP="006F2A49">
      <w:pPr>
        <w:spacing w:after="0"/>
      </w:pPr>
      <w:r w:rsidRPr="006F2A49">
        <w:t>SQL&gt; INSERT INTO Product_master VALUES('P07965','540 HDD',4,'Piece',10,3,8400,8000);</w:t>
      </w:r>
    </w:p>
    <w:p w14:paraId="4D0EAE15" w14:textId="77777777" w:rsidR="006F2A49" w:rsidRPr="006F2A49" w:rsidRDefault="006F2A49" w:rsidP="006F2A49">
      <w:pPr>
        <w:spacing w:after="0"/>
      </w:pPr>
    </w:p>
    <w:p w14:paraId="47393C36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79C7C2A0" w14:textId="77777777" w:rsidR="006F2A49" w:rsidRPr="006F2A49" w:rsidRDefault="006F2A49" w:rsidP="006F2A49">
      <w:pPr>
        <w:spacing w:after="0"/>
      </w:pPr>
    </w:p>
    <w:p w14:paraId="7F825A40" w14:textId="77777777" w:rsidR="006F2A49" w:rsidRPr="006F2A49" w:rsidRDefault="006F2A49" w:rsidP="006F2A49">
      <w:pPr>
        <w:spacing w:after="0"/>
      </w:pPr>
      <w:r w:rsidRPr="006F2A49">
        <w:t>SQL&gt; INSERT INTO Product_master VALUES('P07975','1.44 Drive',5,'Piece',10,3,1050,900);</w:t>
      </w:r>
    </w:p>
    <w:p w14:paraId="46CD3945" w14:textId="77777777" w:rsidR="006F2A49" w:rsidRPr="006F2A49" w:rsidRDefault="006F2A49" w:rsidP="006F2A49">
      <w:pPr>
        <w:spacing w:after="0"/>
      </w:pPr>
    </w:p>
    <w:p w14:paraId="4A1AD4D2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02636472" w14:textId="77777777" w:rsidR="006F2A49" w:rsidRPr="006F2A49" w:rsidRDefault="006F2A49" w:rsidP="006F2A49">
      <w:pPr>
        <w:spacing w:after="0"/>
      </w:pPr>
    </w:p>
    <w:p w14:paraId="3A1108F6" w14:textId="77777777" w:rsidR="006F2A49" w:rsidRPr="006F2A49" w:rsidRDefault="006F2A49" w:rsidP="006F2A49">
      <w:pPr>
        <w:spacing w:after="0"/>
      </w:pPr>
      <w:r w:rsidRPr="006F2A49">
        <w:t>SQL&gt; INSERT INTO Product_master VALUES('P08865','1.22 Drive',5,'Piece',2,3,1025,850);</w:t>
      </w:r>
    </w:p>
    <w:p w14:paraId="3A918AE7" w14:textId="77777777" w:rsidR="006F2A49" w:rsidRPr="006F2A49" w:rsidRDefault="006F2A49" w:rsidP="006F2A49">
      <w:pPr>
        <w:spacing w:after="0"/>
      </w:pPr>
    </w:p>
    <w:p w14:paraId="7C8A9FF9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6D280E69" w14:textId="77777777" w:rsidR="006F2A49" w:rsidRPr="006F2A49" w:rsidRDefault="006F2A49" w:rsidP="006F2A49">
      <w:pPr>
        <w:spacing w:after="0"/>
      </w:pPr>
    </w:p>
    <w:p w14:paraId="34BDD532" w14:textId="77777777" w:rsidR="006F2A49" w:rsidRPr="006F2A49" w:rsidRDefault="006F2A49" w:rsidP="006F2A49">
      <w:pPr>
        <w:spacing w:after="0"/>
      </w:pPr>
      <w:r w:rsidRPr="006F2A49">
        <w:t>SQL&gt; set linesize 5000;</w:t>
      </w:r>
    </w:p>
    <w:p w14:paraId="71A8AD29" w14:textId="77777777" w:rsidR="006F2A49" w:rsidRPr="006F2A49" w:rsidRDefault="006F2A49" w:rsidP="006F2A49">
      <w:pPr>
        <w:spacing w:after="0"/>
      </w:pPr>
      <w:r w:rsidRPr="006F2A49">
        <w:t>SQL&gt; select* from Product_Master;</w:t>
      </w:r>
    </w:p>
    <w:p w14:paraId="6F080177" w14:textId="77777777" w:rsidR="006F2A49" w:rsidRPr="006F2A49" w:rsidRDefault="006F2A49" w:rsidP="006F2A49">
      <w:pPr>
        <w:spacing w:after="0"/>
      </w:pPr>
    </w:p>
    <w:p w14:paraId="3C2B4BAA" w14:textId="499CCE0B" w:rsidR="006F2A49" w:rsidRPr="006F2A49" w:rsidRDefault="00075710" w:rsidP="006F2A49">
      <w:pPr>
        <w:spacing w:after="0"/>
      </w:pPr>
      <w:r w:rsidRPr="00075710">
        <w:rPr>
          <w:noProof/>
        </w:rPr>
        <w:drawing>
          <wp:inline distT="0" distB="0" distL="0" distR="0" wp14:anchorId="68557F74" wp14:editId="145E9CBC">
            <wp:extent cx="6659880" cy="1541145"/>
            <wp:effectExtent l="0" t="0" r="7620" b="1905"/>
            <wp:docPr id="153230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05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7DFD" w14:textId="77777777" w:rsidR="006F2A49" w:rsidRPr="006F2A49" w:rsidRDefault="006F2A49" w:rsidP="006F2A49">
      <w:pPr>
        <w:spacing w:after="0"/>
      </w:pPr>
      <w:r w:rsidRPr="006F2A49">
        <w:t>SQL&gt; commit;</w:t>
      </w:r>
    </w:p>
    <w:p w14:paraId="4EA84CD1" w14:textId="77777777" w:rsidR="006F2A49" w:rsidRPr="006F2A49" w:rsidRDefault="006F2A49" w:rsidP="006F2A49">
      <w:pPr>
        <w:spacing w:after="0"/>
      </w:pPr>
    </w:p>
    <w:p w14:paraId="41E278D4" w14:textId="1F9961FA" w:rsidR="006F2A49" w:rsidRDefault="006F2A49" w:rsidP="006F2A49">
      <w:pPr>
        <w:spacing w:after="0"/>
      </w:pPr>
      <w:r w:rsidRPr="006F2A49">
        <w:t>Commit complete.</w:t>
      </w:r>
    </w:p>
    <w:p w14:paraId="5AD0F22F" w14:textId="77777777" w:rsidR="00075710" w:rsidRDefault="00075710" w:rsidP="006F2A49">
      <w:pPr>
        <w:spacing w:after="0"/>
      </w:pPr>
    </w:p>
    <w:p w14:paraId="0594C631" w14:textId="77777777" w:rsidR="00075710" w:rsidRDefault="00075710" w:rsidP="006F2A49">
      <w:pPr>
        <w:spacing w:after="0"/>
      </w:pPr>
    </w:p>
    <w:p w14:paraId="5AD9E32A" w14:textId="77777777" w:rsidR="00075710" w:rsidRDefault="00075710" w:rsidP="006F2A49">
      <w:pPr>
        <w:spacing w:after="0"/>
      </w:pPr>
    </w:p>
    <w:p w14:paraId="5A15BB42" w14:textId="77777777" w:rsidR="00075710" w:rsidRDefault="00075710" w:rsidP="006F2A49">
      <w:pPr>
        <w:spacing w:after="0"/>
      </w:pPr>
    </w:p>
    <w:p w14:paraId="1E92D47A" w14:textId="77777777" w:rsidR="00075710" w:rsidRDefault="00075710" w:rsidP="006F2A49">
      <w:pPr>
        <w:spacing w:after="0"/>
      </w:pPr>
    </w:p>
    <w:p w14:paraId="26CAD51F" w14:textId="77777777" w:rsidR="00075710" w:rsidRDefault="00075710" w:rsidP="006F2A49">
      <w:pPr>
        <w:spacing w:after="0"/>
      </w:pPr>
    </w:p>
    <w:p w14:paraId="2746FF74" w14:textId="77777777" w:rsidR="00075710" w:rsidRDefault="00075710" w:rsidP="006F2A49">
      <w:pPr>
        <w:spacing w:after="0"/>
      </w:pPr>
    </w:p>
    <w:p w14:paraId="6F08ED5E" w14:textId="77777777" w:rsidR="00075710" w:rsidRPr="006F2A49" w:rsidRDefault="00075710" w:rsidP="006F2A49">
      <w:pPr>
        <w:spacing w:after="0"/>
      </w:pPr>
    </w:p>
    <w:p w14:paraId="28423223" w14:textId="77777777" w:rsidR="006F2A49" w:rsidRPr="006F2A49" w:rsidRDefault="006F2A49" w:rsidP="006F2A49">
      <w:pPr>
        <w:spacing w:after="0"/>
      </w:pPr>
    </w:p>
    <w:p w14:paraId="0E8A2962" w14:textId="77777777" w:rsidR="006F2A49" w:rsidRPr="00075710" w:rsidRDefault="006F2A49" w:rsidP="006F2A49">
      <w:pPr>
        <w:spacing w:after="0"/>
        <w:rPr>
          <w:b/>
          <w:bCs/>
          <w:u w:val="single"/>
        </w:rPr>
      </w:pPr>
      <w:r w:rsidRPr="00075710">
        <w:rPr>
          <w:b/>
          <w:bCs/>
          <w:u w:val="single"/>
        </w:rPr>
        <w:t>3) Salesman_Master</w:t>
      </w:r>
    </w:p>
    <w:p w14:paraId="65623EB6" w14:textId="77777777" w:rsidR="006F2A49" w:rsidRPr="006F2A49" w:rsidRDefault="006F2A49" w:rsidP="006F2A49">
      <w:pPr>
        <w:spacing w:after="0"/>
      </w:pPr>
    </w:p>
    <w:p w14:paraId="050CA91B" w14:textId="77777777" w:rsidR="006F2A49" w:rsidRPr="006F2A49" w:rsidRDefault="006F2A49" w:rsidP="006F2A49">
      <w:pPr>
        <w:spacing w:after="0"/>
      </w:pPr>
      <w:r w:rsidRPr="006F2A49">
        <w:t>SQL&gt; CREATE TABLE Salesman_Master (</w:t>
      </w:r>
    </w:p>
    <w:p w14:paraId="51C0343E" w14:textId="77777777" w:rsidR="006F2A49" w:rsidRPr="006F2A49" w:rsidRDefault="006F2A49" w:rsidP="006F2A49">
      <w:pPr>
        <w:spacing w:after="0"/>
      </w:pPr>
      <w:r w:rsidRPr="006F2A49">
        <w:t xml:space="preserve">  2      Salesman_no VARCHAR2(6) PRIMARY KEY CHECK (Salesman_no LIKE 'S%'),</w:t>
      </w:r>
    </w:p>
    <w:p w14:paraId="55A11AA5" w14:textId="77777777" w:rsidR="006F2A49" w:rsidRPr="006F2A49" w:rsidRDefault="006F2A49" w:rsidP="006F2A49">
      <w:pPr>
        <w:spacing w:after="0"/>
      </w:pPr>
      <w:r w:rsidRPr="006F2A49">
        <w:t xml:space="preserve">  3      Salesman_name VARCHAR2(30) NOT NULL,</w:t>
      </w:r>
    </w:p>
    <w:p w14:paraId="208809E7" w14:textId="77777777" w:rsidR="006F2A49" w:rsidRPr="006F2A49" w:rsidRDefault="006F2A49" w:rsidP="006F2A49">
      <w:pPr>
        <w:spacing w:after="0"/>
      </w:pPr>
      <w:r w:rsidRPr="006F2A49">
        <w:t xml:space="preserve">  4      Address1 VARCHAR2(30) NOT NULL,</w:t>
      </w:r>
    </w:p>
    <w:p w14:paraId="1DF0B438" w14:textId="77777777" w:rsidR="006F2A49" w:rsidRPr="006F2A49" w:rsidRDefault="006F2A49" w:rsidP="006F2A49">
      <w:pPr>
        <w:spacing w:after="0"/>
      </w:pPr>
      <w:r w:rsidRPr="006F2A49">
        <w:t xml:space="preserve">  5      Address2 VARCHAR2(30),</w:t>
      </w:r>
    </w:p>
    <w:p w14:paraId="363E7EE4" w14:textId="77777777" w:rsidR="006F2A49" w:rsidRPr="006F2A49" w:rsidRDefault="006F2A49" w:rsidP="006F2A49">
      <w:pPr>
        <w:spacing w:after="0"/>
      </w:pPr>
      <w:r w:rsidRPr="006F2A49">
        <w:t xml:space="preserve">  6      City VARCHAR2(20),</w:t>
      </w:r>
    </w:p>
    <w:p w14:paraId="1696D3A9" w14:textId="77777777" w:rsidR="006F2A49" w:rsidRPr="006F2A49" w:rsidRDefault="006F2A49" w:rsidP="006F2A49">
      <w:pPr>
        <w:spacing w:after="0"/>
      </w:pPr>
      <w:r w:rsidRPr="006F2A49">
        <w:t xml:space="preserve">  7      Pincode NUMBER(8),</w:t>
      </w:r>
    </w:p>
    <w:p w14:paraId="3342C446" w14:textId="77777777" w:rsidR="006F2A49" w:rsidRPr="006F2A49" w:rsidRDefault="006F2A49" w:rsidP="006F2A49">
      <w:pPr>
        <w:spacing w:after="0"/>
      </w:pPr>
      <w:r w:rsidRPr="006F2A49">
        <w:t xml:space="preserve">  8      State VARCHAR2(20),</w:t>
      </w:r>
    </w:p>
    <w:p w14:paraId="23708F04" w14:textId="77777777" w:rsidR="006F2A49" w:rsidRPr="006F2A49" w:rsidRDefault="006F2A49" w:rsidP="006F2A49">
      <w:pPr>
        <w:spacing w:after="0"/>
      </w:pPr>
      <w:r w:rsidRPr="006F2A49">
        <w:t xml:space="preserve">  9      Sal_amt NUMBER(8,2) NOT NULL CHECK (Sal_amt &gt; 0)</w:t>
      </w:r>
    </w:p>
    <w:p w14:paraId="302B6146" w14:textId="77777777" w:rsidR="006F2A49" w:rsidRPr="006F2A49" w:rsidRDefault="006F2A49" w:rsidP="006F2A49">
      <w:pPr>
        <w:spacing w:after="0"/>
      </w:pPr>
      <w:r w:rsidRPr="006F2A49">
        <w:t xml:space="preserve"> 10  );</w:t>
      </w:r>
    </w:p>
    <w:p w14:paraId="0B3F8596" w14:textId="77777777" w:rsidR="006F2A49" w:rsidRPr="006F2A49" w:rsidRDefault="006F2A49" w:rsidP="006F2A49">
      <w:pPr>
        <w:spacing w:after="0"/>
      </w:pPr>
    </w:p>
    <w:p w14:paraId="1EF48617" w14:textId="77777777" w:rsidR="006F2A49" w:rsidRPr="006F2A49" w:rsidRDefault="006F2A49" w:rsidP="006F2A49">
      <w:pPr>
        <w:spacing w:after="0"/>
      </w:pPr>
      <w:r w:rsidRPr="006F2A49">
        <w:t>Table created.</w:t>
      </w:r>
    </w:p>
    <w:p w14:paraId="25C8D57B" w14:textId="77777777" w:rsidR="006F2A49" w:rsidRPr="006F2A49" w:rsidRDefault="006F2A49" w:rsidP="006F2A49">
      <w:pPr>
        <w:spacing w:after="0"/>
      </w:pPr>
    </w:p>
    <w:p w14:paraId="24B2A135" w14:textId="77777777" w:rsidR="006F2A49" w:rsidRPr="006F2A49" w:rsidRDefault="006F2A49" w:rsidP="006F2A49">
      <w:pPr>
        <w:spacing w:after="0"/>
      </w:pPr>
      <w:r w:rsidRPr="006F2A49">
        <w:t>SQL&gt; desc Salesman_Master;</w:t>
      </w:r>
    </w:p>
    <w:p w14:paraId="77873100" w14:textId="5FF531E3" w:rsidR="006F2A49" w:rsidRPr="006F2A49" w:rsidRDefault="006F2A49" w:rsidP="00075710">
      <w:pPr>
        <w:spacing w:after="0"/>
      </w:pPr>
      <w:r w:rsidRPr="006F2A49">
        <w:t xml:space="preserve"> </w:t>
      </w:r>
      <w:r w:rsidR="00075710" w:rsidRPr="00075710">
        <w:rPr>
          <w:noProof/>
        </w:rPr>
        <w:drawing>
          <wp:inline distT="0" distB="0" distL="0" distR="0" wp14:anchorId="5C87B9B0" wp14:editId="1A65123A">
            <wp:extent cx="6659880" cy="1604010"/>
            <wp:effectExtent l="0" t="0" r="7620" b="0"/>
            <wp:docPr id="9870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1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BF0B" w14:textId="77777777" w:rsidR="006F2A49" w:rsidRPr="006F2A49" w:rsidRDefault="006F2A49" w:rsidP="006F2A49">
      <w:pPr>
        <w:spacing w:after="0"/>
      </w:pPr>
    </w:p>
    <w:p w14:paraId="1200CE28" w14:textId="77777777" w:rsidR="006F2A49" w:rsidRPr="006F2A49" w:rsidRDefault="006F2A49" w:rsidP="006F2A49">
      <w:pPr>
        <w:spacing w:after="0"/>
      </w:pPr>
    </w:p>
    <w:p w14:paraId="43F1A11C" w14:textId="77777777" w:rsidR="006F2A49" w:rsidRPr="006F2A49" w:rsidRDefault="006F2A49" w:rsidP="006F2A49">
      <w:pPr>
        <w:spacing w:after="0"/>
      </w:pPr>
      <w:r w:rsidRPr="006F2A49">
        <w:t>SQL&gt; INSERT INTO Salesman_master VALUES('S001','Kiran','A/14','Worli','Bombay',400002,'Maharastra',3000);</w:t>
      </w:r>
    </w:p>
    <w:p w14:paraId="27BE7B13" w14:textId="77777777" w:rsidR="006F2A49" w:rsidRPr="006F2A49" w:rsidRDefault="006F2A49" w:rsidP="006F2A49">
      <w:pPr>
        <w:spacing w:after="0"/>
      </w:pPr>
    </w:p>
    <w:p w14:paraId="518461D1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5EA96790" w14:textId="77777777" w:rsidR="006F2A49" w:rsidRPr="006F2A49" w:rsidRDefault="006F2A49" w:rsidP="006F2A49">
      <w:pPr>
        <w:spacing w:after="0"/>
      </w:pPr>
    </w:p>
    <w:p w14:paraId="23F6FAF2" w14:textId="77777777" w:rsidR="006F2A49" w:rsidRPr="006F2A49" w:rsidRDefault="006F2A49" w:rsidP="006F2A49">
      <w:pPr>
        <w:spacing w:after="0"/>
      </w:pPr>
      <w:r w:rsidRPr="006F2A49">
        <w:t>SQL&gt; INSERT INTO Salesman_master VALUES('S002','Manish','65','Nariman','Bombay',400001,'Maharastra',3000);</w:t>
      </w:r>
    </w:p>
    <w:p w14:paraId="5505E483" w14:textId="77777777" w:rsidR="006F2A49" w:rsidRPr="006F2A49" w:rsidRDefault="006F2A49" w:rsidP="006F2A49">
      <w:pPr>
        <w:spacing w:after="0"/>
      </w:pPr>
    </w:p>
    <w:p w14:paraId="5E1C642F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023C3CD0" w14:textId="77777777" w:rsidR="006F2A49" w:rsidRPr="006F2A49" w:rsidRDefault="006F2A49" w:rsidP="006F2A49">
      <w:pPr>
        <w:spacing w:after="0"/>
      </w:pPr>
    </w:p>
    <w:p w14:paraId="5BF5B3F4" w14:textId="77777777" w:rsidR="006F2A49" w:rsidRPr="006F2A49" w:rsidRDefault="006F2A49" w:rsidP="006F2A49">
      <w:pPr>
        <w:spacing w:after="0"/>
      </w:pPr>
      <w:r w:rsidRPr="006F2A49">
        <w:t>SQL&gt; INSERT INTO Salesman_master VALUES('S003','Ravi','P-7','Bandra','Bombay',400032,'Maharastra',3000);</w:t>
      </w:r>
    </w:p>
    <w:p w14:paraId="7C0580EA" w14:textId="77777777" w:rsidR="006F2A49" w:rsidRPr="006F2A49" w:rsidRDefault="006F2A49" w:rsidP="006F2A49">
      <w:pPr>
        <w:spacing w:after="0"/>
      </w:pPr>
    </w:p>
    <w:p w14:paraId="7A2F89B7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0CC3234D" w14:textId="77777777" w:rsidR="006F2A49" w:rsidRPr="006F2A49" w:rsidRDefault="006F2A49" w:rsidP="006F2A49">
      <w:pPr>
        <w:spacing w:after="0"/>
      </w:pPr>
    </w:p>
    <w:p w14:paraId="352DF127" w14:textId="77777777" w:rsidR="006F2A49" w:rsidRPr="006F2A49" w:rsidRDefault="006F2A49" w:rsidP="006F2A49">
      <w:pPr>
        <w:spacing w:after="0"/>
      </w:pPr>
      <w:r w:rsidRPr="006F2A49">
        <w:t>SQL&gt; INSERT INTO Salesman_master VALUES('S004','Asish','A/5','Juhu','Bombay',400044,'Maharastra',3000);</w:t>
      </w:r>
    </w:p>
    <w:p w14:paraId="3E893724" w14:textId="77777777" w:rsidR="006F2A49" w:rsidRPr="006F2A49" w:rsidRDefault="006F2A49" w:rsidP="006F2A49">
      <w:pPr>
        <w:spacing w:after="0"/>
      </w:pPr>
    </w:p>
    <w:p w14:paraId="31152EFB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14B810ED" w14:textId="77777777" w:rsidR="006F2A49" w:rsidRPr="006F2A49" w:rsidRDefault="006F2A49" w:rsidP="006F2A49">
      <w:pPr>
        <w:spacing w:after="0"/>
      </w:pPr>
    </w:p>
    <w:p w14:paraId="746E2159" w14:textId="328BE89E" w:rsidR="006F2A49" w:rsidRPr="006F2A49" w:rsidRDefault="00075710" w:rsidP="006F2A49">
      <w:pPr>
        <w:spacing w:after="0"/>
      </w:pPr>
      <w:r w:rsidRPr="00075710">
        <w:rPr>
          <w:noProof/>
        </w:rPr>
        <w:drawing>
          <wp:anchor distT="0" distB="0" distL="114300" distR="114300" simplePos="0" relativeHeight="251659264" behindDoc="1" locked="0" layoutInCell="1" allowOverlap="1" wp14:anchorId="707CCC8A" wp14:editId="5A54E2DB">
            <wp:simplePos x="0" y="0"/>
            <wp:positionH relativeFrom="page">
              <wp:posOffset>556260</wp:posOffset>
            </wp:positionH>
            <wp:positionV relativeFrom="paragraph">
              <wp:posOffset>262890</wp:posOffset>
            </wp:positionV>
            <wp:extent cx="69723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41" y="20965"/>
                <wp:lineTo x="21541" y="0"/>
                <wp:lineTo x="0" y="0"/>
              </wp:wrapPolygon>
            </wp:wrapTight>
            <wp:docPr id="185112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2283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49" w:rsidRPr="006F2A49">
        <w:t>SQL&gt; select* from  Salesman_Master;</w:t>
      </w:r>
    </w:p>
    <w:p w14:paraId="1FBADACA" w14:textId="2A199593" w:rsidR="006F2A49" w:rsidRPr="006F2A49" w:rsidRDefault="006F2A49" w:rsidP="006F2A49">
      <w:pPr>
        <w:spacing w:after="0"/>
      </w:pPr>
    </w:p>
    <w:p w14:paraId="5E682C95" w14:textId="77777777" w:rsidR="006F2A49" w:rsidRPr="006F2A49" w:rsidRDefault="006F2A49" w:rsidP="006F2A49">
      <w:pPr>
        <w:spacing w:after="0"/>
      </w:pPr>
      <w:r w:rsidRPr="006F2A49">
        <w:t>SQL&gt; commit;</w:t>
      </w:r>
    </w:p>
    <w:p w14:paraId="5D83289E" w14:textId="77777777" w:rsidR="006F2A49" w:rsidRPr="006F2A49" w:rsidRDefault="006F2A49" w:rsidP="006F2A49">
      <w:pPr>
        <w:spacing w:after="0"/>
      </w:pPr>
    </w:p>
    <w:p w14:paraId="0BBA2319" w14:textId="77777777" w:rsidR="006F2A49" w:rsidRPr="006F2A49" w:rsidRDefault="006F2A49" w:rsidP="006F2A49">
      <w:pPr>
        <w:spacing w:after="0"/>
      </w:pPr>
      <w:r w:rsidRPr="006F2A49">
        <w:t>Commit complete.</w:t>
      </w:r>
    </w:p>
    <w:p w14:paraId="41FD35AD" w14:textId="77777777" w:rsidR="006F2A49" w:rsidRPr="00075710" w:rsidRDefault="006F2A49" w:rsidP="006F2A49">
      <w:pPr>
        <w:spacing w:after="0"/>
        <w:rPr>
          <w:b/>
          <w:bCs/>
          <w:u w:val="single"/>
        </w:rPr>
      </w:pPr>
      <w:r w:rsidRPr="00075710">
        <w:rPr>
          <w:b/>
          <w:bCs/>
          <w:u w:val="single"/>
        </w:rPr>
        <w:lastRenderedPageBreak/>
        <w:t>4) Sales_Order</w:t>
      </w:r>
    </w:p>
    <w:p w14:paraId="2A00FB07" w14:textId="77777777" w:rsidR="006F2A49" w:rsidRPr="006F2A49" w:rsidRDefault="006F2A49" w:rsidP="006F2A49">
      <w:pPr>
        <w:spacing w:after="0"/>
      </w:pPr>
    </w:p>
    <w:p w14:paraId="02AAF278" w14:textId="77777777" w:rsidR="006F2A49" w:rsidRPr="006F2A49" w:rsidRDefault="006F2A49" w:rsidP="006F2A49">
      <w:pPr>
        <w:spacing w:after="0"/>
      </w:pPr>
    </w:p>
    <w:p w14:paraId="73249E89" w14:textId="77777777" w:rsidR="006F2A49" w:rsidRPr="006F2A49" w:rsidRDefault="006F2A49" w:rsidP="006F2A49">
      <w:pPr>
        <w:spacing w:after="0"/>
      </w:pPr>
      <w:r w:rsidRPr="006F2A49">
        <w:t>SQL&gt; CREATE TABLE Sales_Order</w:t>
      </w:r>
    </w:p>
    <w:p w14:paraId="5EE2EFC5" w14:textId="77777777" w:rsidR="006F2A49" w:rsidRPr="006F2A49" w:rsidRDefault="006F2A49" w:rsidP="006F2A49">
      <w:pPr>
        <w:spacing w:after="0"/>
      </w:pPr>
      <w:r w:rsidRPr="006F2A49">
        <w:t xml:space="preserve">  2   (</w:t>
      </w:r>
    </w:p>
    <w:p w14:paraId="43154F07" w14:textId="77777777" w:rsidR="006F2A49" w:rsidRPr="006F2A49" w:rsidRDefault="006F2A49" w:rsidP="006F2A49">
      <w:pPr>
        <w:spacing w:after="0"/>
      </w:pPr>
      <w:r w:rsidRPr="006F2A49">
        <w:t xml:space="preserve">  3   Order_no varchar(6),</w:t>
      </w:r>
    </w:p>
    <w:p w14:paraId="2385A00D" w14:textId="77777777" w:rsidR="006F2A49" w:rsidRPr="006F2A49" w:rsidRDefault="006F2A49" w:rsidP="006F2A49">
      <w:pPr>
        <w:spacing w:after="0"/>
      </w:pPr>
      <w:r w:rsidRPr="006F2A49">
        <w:t xml:space="preserve">  4   Order_date DATE,</w:t>
      </w:r>
    </w:p>
    <w:p w14:paraId="5859EAC3" w14:textId="77777777" w:rsidR="006F2A49" w:rsidRPr="006F2A49" w:rsidRDefault="006F2A49" w:rsidP="006F2A49">
      <w:pPr>
        <w:spacing w:after="0"/>
      </w:pPr>
      <w:r w:rsidRPr="006F2A49">
        <w:t xml:space="preserve">  5   Client_no varchar2(6) ,</w:t>
      </w:r>
    </w:p>
    <w:p w14:paraId="0C902517" w14:textId="77777777" w:rsidR="006F2A49" w:rsidRPr="006F2A49" w:rsidRDefault="006F2A49" w:rsidP="006F2A49">
      <w:pPr>
        <w:spacing w:after="0"/>
      </w:pPr>
      <w:r w:rsidRPr="006F2A49">
        <w:t xml:space="preserve">  6   Salesman_no varchar2(6) ,</w:t>
      </w:r>
    </w:p>
    <w:p w14:paraId="10EBAC90" w14:textId="77777777" w:rsidR="006F2A49" w:rsidRPr="006F2A49" w:rsidRDefault="006F2A49" w:rsidP="006F2A49">
      <w:pPr>
        <w:spacing w:after="0"/>
      </w:pPr>
      <w:r w:rsidRPr="006F2A49">
        <w:t xml:space="preserve">  7   Delivery_type char(1) Default 'F',</w:t>
      </w:r>
    </w:p>
    <w:p w14:paraId="3C47D58C" w14:textId="77777777" w:rsidR="006F2A49" w:rsidRPr="006F2A49" w:rsidRDefault="006F2A49" w:rsidP="006F2A49">
      <w:pPr>
        <w:spacing w:after="0"/>
      </w:pPr>
      <w:r w:rsidRPr="006F2A49">
        <w:t xml:space="preserve">  8   Bill_y_n char(1),</w:t>
      </w:r>
    </w:p>
    <w:p w14:paraId="2AD82F68" w14:textId="77777777" w:rsidR="006F2A49" w:rsidRPr="006F2A49" w:rsidRDefault="006F2A49" w:rsidP="006F2A49">
      <w:pPr>
        <w:spacing w:after="0"/>
      </w:pPr>
      <w:r w:rsidRPr="006F2A49">
        <w:t xml:space="preserve">  9   Delivery_date DATE,</w:t>
      </w:r>
    </w:p>
    <w:p w14:paraId="429F7090" w14:textId="77777777" w:rsidR="006F2A49" w:rsidRPr="006F2A49" w:rsidRDefault="006F2A49" w:rsidP="006F2A49">
      <w:pPr>
        <w:spacing w:after="0"/>
      </w:pPr>
      <w:r w:rsidRPr="006F2A49">
        <w:t xml:space="preserve"> 10   Order_status varchar2(10),</w:t>
      </w:r>
    </w:p>
    <w:p w14:paraId="79AE1E99" w14:textId="77777777" w:rsidR="006F2A49" w:rsidRPr="006F2A49" w:rsidRDefault="006F2A49" w:rsidP="006F2A49">
      <w:pPr>
        <w:spacing w:after="0"/>
      </w:pPr>
      <w:r w:rsidRPr="006F2A49">
        <w:t xml:space="preserve"> 11   Constraint salesorder_pk PRIMARY KEY(Order_no),</w:t>
      </w:r>
    </w:p>
    <w:p w14:paraId="27D8CF11" w14:textId="77777777" w:rsidR="006F2A49" w:rsidRPr="006F2A49" w:rsidRDefault="006F2A49" w:rsidP="006F2A49">
      <w:pPr>
        <w:spacing w:after="0"/>
      </w:pPr>
      <w:r w:rsidRPr="006F2A49">
        <w:t xml:space="preserve"> 12   Constraint salesorder_ck1 CHECK(Order_no LIKE 'O%'),</w:t>
      </w:r>
    </w:p>
    <w:p w14:paraId="438C7FD7" w14:textId="77777777" w:rsidR="006F2A49" w:rsidRPr="006F2A49" w:rsidRDefault="006F2A49" w:rsidP="006F2A49">
      <w:pPr>
        <w:spacing w:after="0"/>
      </w:pPr>
      <w:r w:rsidRPr="006F2A49">
        <w:t xml:space="preserve"> 13   Constraint salesorder_ck2 CHECK(Delivery_type IN ('P','F')),</w:t>
      </w:r>
    </w:p>
    <w:p w14:paraId="00112B95" w14:textId="77777777" w:rsidR="006F2A49" w:rsidRPr="006F2A49" w:rsidRDefault="006F2A49" w:rsidP="006F2A49">
      <w:pPr>
        <w:spacing w:after="0"/>
      </w:pPr>
      <w:r w:rsidRPr="006F2A49">
        <w:t xml:space="preserve"> 14   Constraint salesorder_ck3 CHECK(Delivery_date&gt;=Order_date),</w:t>
      </w:r>
    </w:p>
    <w:p w14:paraId="2DC1A9C1" w14:textId="77777777" w:rsidR="006F2A49" w:rsidRPr="006F2A49" w:rsidRDefault="006F2A49" w:rsidP="006F2A49">
      <w:pPr>
        <w:spacing w:after="0"/>
      </w:pPr>
      <w:r w:rsidRPr="006F2A49">
        <w:t xml:space="preserve"> 15   Constraint salesorder_ck4 CHECK(Order_status IN ('InProcess','Fullfilled','BackOrder','Cancelled'))</w:t>
      </w:r>
    </w:p>
    <w:p w14:paraId="799A148C" w14:textId="77777777" w:rsidR="006F2A49" w:rsidRPr="006F2A49" w:rsidRDefault="006F2A49" w:rsidP="006F2A49">
      <w:pPr>
        <w:spacing w:after="0"/>
      </w:pPr>
      <w:r w:rsidRPr="006F2A49">
        <w:t xml:space="preserve"> 16   );</w:t>
      </w:r>
    </w:p>
    <w:p w14:paraId="2713389F" w14:textId="77777777" w:rsidR="006F2A49" w:rsidRPr="006F2A49" w:rsidRDefault="006F2A49" w:rsidP="006F2A49">
      <w:pPr>
        <w:spacing w:after="0"/>
      </w:pPr>
    </w:p>
    <w:p w14:paraId="276FE5AF" w14:textId="77777777" w:rsidR="006F2A49" w:rsidRPr="006F2A49" w:rsidRDefault="006F2A49" w:rsidP="006F2A49">
      <w:pPr>
        <w:spacing w:after="0"/>
      </w:pPr>
      <w:r w:rsidRPr="006F2A49">
        <w:t>Table created.</w:t>
      </w:r>
    </w:p>
    <w:p w14:paraId="0ACB2DB7" w14:textId="77777777" w:rsidR="006F2A49" w:rsidRPr="006F2A49" w:rsidRDefault="006F2A49" w:rsidP="006F2A49">
      <w:pPr>
        <w:spacing w:after="0"/>
      </w:pPr>
    </w:p>
    <w:p w14:paraId="2FA56F5E" w14:textId="77777777" w:rsidR="006F2A49" w:rsidRPr="006F2A49" w:rsidRDefault="006F2A49" w:rsidP="006F2A49">
      <w:pPr>
        <w:spacing w:after="0"/>
      </w:pPr>
      <w:r w:rsidRPr="006F2A49">
        <w:t>SQL&gt; desc Sales_Order;</w:t>
      </w:r>
    </w:p>
    <w:p w14:paraId="1F2DA277" w14:textId="59FCB095" w:rsidR="006F2A49" w:rsidRPr="006F2A49" w:rsidRDefault="006F2A49" w:rsidP="00075710">
      <w:pPr>
        <w:spacing w:after="0"/>
      </w:pPr>
      <w:r w:rsidRPr="006F2A49">
        <w:t xml:space="preserve"> </w:t>
      </w:r>
      <w:r w:rsidR="00075710" w:rsidRPr="00075710">
        <w:rPr>
          <w:noProof/>
        </w:rPr>
        <w:drawing>
          <wp:inline distT="0" distB="0" distL="0" distR="0" wp14:anchorId="4E0F3532" wp14:editId="717F5A8D">
            <wp:extent cx="6659880" cy="1779905"/>
            <wp:effectExtent l="0" t="0" r="7620" b="0"/>
            <wp:docPr id="14650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6AF3" w14:textId="77777777" w:rsidR="006F2A49" w:rsidRPr="006F2A49" w:rsidRDefault="006F2A49" w:rsidP="006F2A49">
      <w:pPr>
        <w:spacing w:after="0"/>
      </w:pPr>
    </w:p>
    <w:p w14:paraId="0819BD34" w14:textId="77777777" w:rsidR="006F2A49" w:rsidRPr="006F2A49" w:rsidRDefault="006F2A49" w:rsidP="006F2A49">
      <w:pPr>
        <w:spacing w:after="0"/>
      </w:pPr>
      <w:r w:rsidRPr="006F2A49">
        <w:t>SQL&gt; INSERT INTO Sales_Order VALUES ('O19001', TO_DATE('12-Jan-96', 'DD-Mon-YY'), 'C001', 'S001', 'F', 'N', TO_DATE('20-Jan-96', 'DD-Mon-YY'), 'InProcess');</w:t>
      </w:r>
    </w:p>
    <w:p w14:paraId="5E7C2DF5" w14:textId="77777777" w:rsidR="006F2A49" w:rsidRPr="006F2A49" w:rsidRDefault="006F2A49" w:rsidP="006F2A49">
      <w:pPr>
        <w:spacing w:after="0"/>
      </w:pPr>
    </w:p>
    <w:p w14:paraId="5CFC0770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4BB6420E" w14:textId="77777777" w:rsidR="006F2A49" w:rsidRPr="006F2A49" w:rsidRDefault="006F2A49" w:rsidP="006F2A49">
      <w:pPr>
        <w:spacing w:after="0"/>
      </w:pPr>
    </w:p>
    <w:p w14:paraId="2A110248" w14:textId="77777777" w:rsidR="006F2A49" w:rsidRPr="006F2A49" w:rsidRDefault="006F2A49" w:rsidP="006F2A49">
      <w:pPr>
        <w:spacing w:after="0"/>
      </w:pPr>
      <w:r w:rsidRPr="006F2A49">
        <w:t>SQL&gt; INSERT INTO Sales_Order VALUES ('O19002', TO_DATE('25-Jan-96', 'DD-Mon-YY'), 'C002', 'S002', 'P', 'N', TO_DATE('27-Jan-96', 'DD-Mon-YY'), 'BackOrder');</w:t>
      </w:r>
    </w:p>
    <w:p w14:paraId="69914CE9" w14:textId="77777777" w:rsidR="006F2A49" w:rsidRPr="006F2A49" w:rsidRDefault="006F2A49" w:rsidP="006F2A49">
      <w:pPr>
        <w:spacing w:after="0"/>
      </w:pPr>
    </w:p>
    <w:p w14:paraId="06406ECC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70E74E04" w14:textId="77777777" w:rsidR="006F2A49" w:rsidRPr="006F2A49" w:rsidRDefault="006F2A49" w:rsidP="006F2A49">
      <w:pPr>
        <w:spacing w:after="0"/>
      </w:pPr>
    </w:p>
    <w:p w14:paraId="74A8DB59" w14:textId="77777777" w:rsidR="006F2A49" w:rsidRPr="006F2A49" w:rsidRDefault="006F2A49" w:rsidP="006F2A49">
      <w:pPr>
        <w:spacing w:after="0"/>
      </w:pPr>
      <w:r w:rsidRPr="006F2A49">
        <w:t>SQL&gt; INSERT INTO Sales_Order VALUES ('O46865', TO_DATE('18-Feb-96', 'DD-Mon-YY'), 'C003', 'S003', 'F', 'Y', TO_DATE('20-Feb-96', 'DD-Mon-YY'), 'Fullfilled');</w:t>
      </w:r>
    </w:p>
    <w:p w14:paraId="0CF3D4C1" w14:textId="77777777" w:rsidR="006F2A49" w:rsidRPr="006F2A49" w:rsidRDefault="006F2A49" w:rsidP="006F2A49">
      <w:pPr>
        <w:spacing w:after="0"/>
      </w:pPr>
    </w:p>
    <w:p w14:paraId="0135A77D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026722CE" w14:textId="77777777" w:rsidR="006F2A49" w:rsidRPr="006F2A49" w:rsidRDefault="006F2A49" w:rsidP="006F2A49">
      <w:pPr>
        <w:spacing w:after="0"/>
      </w:pPr>
    </w:p>
    <w:p w14:paraId="49AEFBBF" w14:textId="77777777" w:rsidR="006F2A49" w:rsidRPr="006F2A49" w:rsidRDefault="006F2A49" w:rsidP="006F2A49">
      <w:pPr>
        <w:spacing w:after="0"/>
      </w:pPr>
      <w:r w:rsidRPr="006F2A49">
        <w:t>SQL&gt; INSERT INTO Sales_Order VALUES ('O19003', TO_DATE('03-Apr-96', 'DD-Mon-YY'), 'C001', 'S001', 'F', 'Y', TO_DATE('07-Apr-96', 'DD-Mon-YY'), 'Fullfilled');</w:t>
      </w:r>
    </w:p>
    <w:p w14:paraId="58FCBB97" w14:textId="77777777" w:rsidR="006F2A49" w:rsidRPr="006F2A49" w:rsidRDefault="006F2A49" w:rsidP="006F2A49">
      <w:pPr>
        <w:spacing w:after="0"/>
      </w:pPr>
    </w:p>
    <w:p w14:paraId="72B58258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385658CA" w14:textId="77777777" w:rsidR="006F2A49" w:rsidRPr="006F2A49" w:rsidRDefault="006F2A49" w:rsidP="006F2A49">
      <w:pPr>
        <w:spacing w:after="0"/>
      </w:pPr>
    </w:p>
    <w:p w14:paraId="639909BC" w14:textId="77777777" w:rsidR="006F2A49" w:rsidRPr="006F2A49" w:rsidRDefault="006F2A49" w:rsidP="006F2A49">
      <w:pPr>
        <w:spacing w:after="0"/>
      </w:pPr>
      <w:r w:rsidRPr="006F2A49">
        <w:t>SQL&gt; INSERT INTO Sales_Order VALUES ('O46866', TO_DATE('20-May-96', 'DD-Mon-YY'), 'C004', 'S002', 'P', 'N', TO_DATE('22-May-96', 'DD-Mon-YY'), 'Cancelled');</w:t>
      </w:r>
    </w:p>
    <w:p w14:paraId="01174EA9" w14:textId="77777777" w:rsidR="006F2A49" w:rsidRPr="006F2A49" w:rsidRDefault="006F2A49" w:rsidP="006F2A49">
      <w:pPr>
        <w:spacing w:after="0"/>
      </w:pPr>
    </w:p>
    <w:p w14:paraId="7631694E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60A1D337" w14:textId="77777777" w:rsidR="006F2A49" w:rsidRPr="006F2A49" w:rsidRDefault="006F2A49" w:rsidP="006F2A49">
      <w:pPr>
        <w:spacing w:after="0"/>
      </w:pPr>
    </w:p>
    <w:p w14:paraId="3B30D05A" w14:textId="77777777" w:rsidR="006F2A49" w:rsidRPr="006F2A49" w:rsidRDefault="006F2A49" w:rsidP="006F2A49">
      <w:pPr>
        <w:spacing w:after="0"/>
      </w:pPr>
      <w:r w:rsidRPr="006F2A49">
        <w:t>SQL&gt; INSERT INTO Sales_Order VALUES ('O19008', TO_DATE('24-May-96', 'DD-Mon-YY'), 'C005', 'S004', 'F', 'N', TO_DATE('26-May-96', 'DD-Mon-YY'), 'InProcess');</w:t>
      </w:r>
    </w:p>
    <w:p w14:paraId="5AB5F1B3" w14:textId="77777777" w:rsidR="006F2A49" w:rsidRPr="006F2A49" w:rsidRDefault="006F2A49" w:rsidP="006F2A49">
      <w:pPr>
        <w:spacing w:after="0"/>
      </w:pPr>
    </w:p>
    <w:p w14:paraId="1106342D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360C5526" w14:textId="77777777" w:rsidR="006F2A49" w:rsidRPr="006F2A49" w:rsidRDefault="006F2A49" w:rsidP="006F2A49">
      <w:pPr>
        <w:spacing w:after="0"/>
      </w:pPr>
    </w:p>
    <w:p w14:paraId="122B727E" w14:textId="77777777" w:rsidR="006F2A49" w:rsidRDefault="006F2A49" w:rsidP="006F2A49">
      <w:pPr>
        <w:spacing w:after="0"/>
      </w:pPr>
      <w:r w:rsidRPr="006F2A49">
        <w:t>SQL&gt; select * from Sales_Order;</w:t>
      </w:r>
    </w:p>
    <w:p w14:paraId="27D3FD87" w14:textId="7E510E1D" w:rsidR="006F2A49" w:rsidRPr="006F2A49" w:rsidRDefault="00075710" w:rsidP="006F2A49">
      <w:pPr>
        <w:spacing w:after="0"/>
      </w:pPr>
      <w:r w:rsidRPr="00075710">
        <w:rPr>
          <w:noProof/>
        </w:rPr>
        <w:drawing>
          <wp:inline distT="0" distB="0" distL="0" distR="0" wp14:anchorId="06975AF6" wp14:editId="77893C8C">
            <wp:extent cx="5258256" cy="1684166"/>
            <wp:effectExtent l="0" t="0" r="0" b="0"/>
            <wp:docPr id="12733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97FD" w14:textId="77777777" w:rsidR="006F2A49" w:rsidRPr="006F2A49" w:rsidRDefault="006F2A49" w:rsidP="006F2A49">
      <w:pPr>
        <w:spacing w:after="0"/>
      </w:pPr>
    </w:p>
    <w:p w14:paraId="3643BCF2" w14:textId="77777777" w:rsidR="006F2A49" w:rsidRPr="006F2A49" w:rsidRDefault="006F2A49" w:rsidP="006F2A49">
      <w:pPr>
        <w:spacing w:after="0"/>
      </w:pPr>
      <w:r w:rsidRPr="006F2A49">
        <w:t>6 rows selected.</w:t>
      </w:r>
    </w:p>
    <w:p w14:paraId="5FB46974" w14:textId="77777777" w:rsidR="006F2A49" w:rsidRPr="006F2A49" w:rsidRDefault="006F2A49" w:rsidP="006F2A49">
      <w:pPr>
        <w:spacing w:after="0"/>
      </w:pPr>
    </w:p>
    <w:p w14:paraId="273E634E" w14:textId="77777777" w:rsidR="006F2A49" w:rsidRPr="006F2A49" w:rsidRDefault="006F2A49" w:rsidP="006F2A49">
      <w:pPr>
        <w:spacing w:after="0"/>
      </w:pPr>
      <w:r w:rsidRPr="006F2A49">
        <w:t>SQL&gt; alter table Sales_Order add constraint salesorder_fk1 foreign key(Client_no) references Client_Master(Client_no);</w:t>
      </w:r>
    </w:p>
    <w:p w14:paraId="1F746AD9" w14:textId="77777777" w:rsidR="006F2A49" w:rsidRPr="006F2A49" w:rsidRDefault="006F2A49" w:rsidP="006F2A49">
      <w:pPr>
        <w:spacing w:after="0"/>
      </w:pPr>
    </w:p>
    <w:p w14:paraId="5033D38F" w14:textId="77777777" w:rsidR="006F2A49" w:rsidRPr="006F2A49" w:rsidRDefault="006F2A49" w:rsidP="006F2A49">
      <w:pPr>
        <w:spacing w:after="0"/>
      </w:pPr>
      <w:r w:rsidRPr="006F2A49">
        <w:t>Table altered.</w:t>
      </w:r>
    </w:p>
    <w:p w14:paraId="6F47EEC9" w14:textId="77777777" w:rsidR="006F2A49" w:rsidRPr="006F2A49" w:rsidRDefault="006F2A49" w:rsidP="006F2A49">
      <w:pPr>
        <w:spacing w:after="0"/>
      </w:pPr>
    </w:p>
    <w:p w14:paraId="35A08D0E" w14:textId="77777777" w:rsidR="006F2A49" w:rsidRPr="006F2A49" w:rsidRDefault="006F2A49" w:rsidP="006F2A49">
      <w:pPr>
        <w:spacing w:after="0"/>
      </w:pPr>
      <w:r w:rsidRPr="006F2A49">
        <w:t>SQL&gt; alter table Sales_Order add constraint salesorder_fk2 foreign key(Salesman_no) references Salesman_Master(Salesman_no);</w:t>
      </w:r>
    </w:p>
    <w:p w14:paraId="6B502B9F" w14:textId="77777777" w:rsidR="006F2A49" w:rsidRPr="006F2A49" w:rsidRDefault="006F2A49" w:rsidP="006F2A49">
      <w:pPr>
        <w:spacing w:after="0"/>
      </w:pPr>
    </w:p>
    <w:p w14:paraId="7DA67549" w14:textId="77777777" w:rsidR="006F2A49" w:rsidRPr="006F2A49" w:rsidRDefault="006F2A49" w:rsidP="006F2A49">
      <w:pPr>
        <w:spacing w:after="0"/>
      </w:pPr>
      <w:r w:rsidRPr="006F2A49">
        <w:t>Table altered.</w:t>
      </w:r>
    </w:p>
    <w:p w14:paraId="75EE5B8A" w14:textId="77777777" w:rsidR="006F2A49" w:rsidRPr="006F2A49" w:rsidRDefault="006F2A49" w:rsidP="006F2A49">
      <w:pPr>
        <w:spacing w:after="0"/>
      </w:pPr>
    </w:p>
    <w:p w14:paraId="543ABE3C" w14:textId="77777777" w:rsidR="006F2A49" w:rsidRPr="006F2A49" w:rsidRDefault="006F2A49" w:rsidP="006F2A49">
      <w:pPr>
        <w:spacing w:after="0"/>
      </w:pPr>
      <w:r w:rsidRPr="006F2A49">
        <w:t>SQL&gt; commit;</w:t>
      </w:r>
    </w:p>
    <w:p w14:paraId="6CA0DC6F" w14:textId="77777777" w:rsidR="006F2A49" w:rsidRPr="006F2A49" w:rsidRDefault="006F2A49" w:rsidP="006F2A49">
      <w:pPr>
        <w:spacing w:after="0"/>
      </w:pPr>
    </w:p>
    <w:p w14:paraId="49381385" w14:textId="75069CAA" w:rsidR="006F2A49" w:rsidRPr="006F2A49" w:rsidRDefault="006F2A49" w:rsidP="006F2A49">
      <w:pPr>
        <w:spacing w:after="0"/>
      </w:pPr>
      <w:r w:rsidRPr="006F2A49">
        <w:t>Commit complete.</w:t>
      </w:r>
    </w:p>
    <w:p w14:paraId="0751B4B4" w14:textId="77777777" w:rsidR="006F2A49" w:rsidRPr="00075710" w:rsidRDefault="006F2A49" w:rsidP="006F2A49">
      <w:pPr>
        <w:spacing w:after="0"/>
        <w:rPr>
          <w:b/>
          <w:bCs/>
          <w:u w:val="single"/>
        </w:rPr>
      </w:pPr>
    </w:p>
    <w:p w14:paraId="3A7A3731" w14:textId="2A692BD6" w:rsidR="006F2A49" w:rsidRPr="00075710" w:rsidRDefault="006F2A49" w:rsidP="006F2A49">
      <w:pPr>
        <w:spacing w:after="0"/>
        <w:rPr>
          <w:b/>
          <w:bCs/>
          <w:u w:val="single"/>
        </w:rPr>
      </w:pPr>
      <w:r w:rsidRPr="00075710">
        <w:rPr>
          <w:b/>
          <w:bCs/>
          <w:u w:val="single"/>
        </w:rPr>
        <w:t>5) Sales_Order_Details</w:t>
      </w:r>
    </w:p>
    <w:p w14:paraId="7DA41662" w14:textId="77777777" w:rsidR="006F2A49" w:rsidRPr="006F2A49" w:rsidRDefault="006F2A49" w:rsidP="006F2A49">
      <w:pPr>
        <w:spacing w:after="0"/>
      </w:pPr>
    </w:p>
    <w:p w14:paraId="1AFBA7AA" w14:textId="77777777" w:rsidR="006F2A49" w:rsidRPr="006F2A49" w:rsidRDefault="006F2A49" w:rsidP="006F2A49">
      <w:pPr>
        <w:spacing w:after="0"/>
      </w:pPr>
      <w:r w:rsidRPr="006F2A49">
        <w:t>SQL&gt; create table Sales_Order_Details</w:t>
      </w:r>
    </w:p>
    <w:p w14:paraId="435BD430" w14:textId="77777777" w:rsidR="006F2A49" w:rsidRPr="006F2A49" w:rsidRDefault="006F2A49" w:rsidP="006F2A49">
      <w:pPr>
        <w:spacing w:after="0"/>
      </w:pPr>
      <w:r w:rsidRPr="006F2A49">
        <w:t xml:space="preserve">  2   (</w:t>
      </w:r>
    </w:p>
    <w:p w14:paraId="34E80E74" w14:textId="77777777" w:rsidR="006F2A49" w:rsidRPr="006F2A49" w:rsidRDefault="006F2A49" w:rsidP="006F2A49">
      <w:pPr>
        <w:spacing w:after="0"/>
      </w:pPr>
      <w:r w:rsidRPr="006F2A49">
        <w:t xml:space="preserve">  3   Order_no varchar2(6),</w:t>
      </w:r>
    </w:p>
    <w:p w14:paraId="457F49E3" w14:textId="77777777" w:rsidR="006F2A49" w:rsidRPr="006F2A49" w:rsidRDefault="006F2A49" w:rsidP="006F2A49">
      <w:pPr>
        <w:spacing w:after="0"/>
      </w:pPr>
      <w:r w:rsidRPr="006F2A49">
        <w:t xml:space="preserve">  4   Product_no varchar2(6),</w:t>
      </w:r>
    </w:p>
    <w:p w14:paraId="3F4269D3" w14:textId="77777777" w:rsidR="006F2A49" w:rsidRPr="006F2A49" w:rsidRDefault="006F2A49" w:rsidP="006F2A49">
      <w:pPr>
        <w:spacing w:after="0"/>
      </w:pPr>
      <w:r w:rsidRPr="006F2A49">
        <w:t xml:space="preserve">  5   Qty_ordered number(8),</w:t>
      </w:r>
    </w:p>
    <w:p w14:paraId="71E28DC1" w14:textId="77777777" w:rsidR="006F2A49" w:rsidRPr="006F2A49" w:rsidRDefault="006F2A49" w:rsidP="006F2A49">
      <w:pPr>
        <w:spacing w:after="0"/>
      </w:pPr>
      <w:r w:rsidRPr="006F2A49">
        <w:t xml:space="preserve">  6   Qty_disp number(8),</w:t>
      </w:r>
    </w:p>
    <w:p w14:paraId="1B65179B" w14:textId="77777777" w:rsidR="006F2A49" w:rsidRPr="006F2A49" w:rsidRDefault="006F2A49" w:rsidP="006F2A49">
      <w:pPr>
        <w:spacing w:after="0"/>
      </w:pPr>
      <w:r w:rsidRPr="006F2A49">
        <w:t xml:space="preserve">  7   Product_rate number(10,2)</w:t>
      </w:r>
    </w:p>
    <w:p w14:paraId="10475DC4" w14:textId="77777777" w:rsidR="006F2A49" w:rsidRPr="006F2A49" w:rsidRDefault="006F2A49" w:rsidP="006F2A49">
      <w:pPr>
        <w:spacing w:after="0"/>
      </w:pPr>
      <w:r w:rsidRPr="006F2A49">
        <w:t xml:space="preserve">  8   );</w:t>
      </w:r>
    </w:p>
    <w:p w14:paraId="1CE4F47C" w14:textId="77777777" w:rsidR="006F2A49" w:rsidRPr="006F2A49" w:rsidRDefault="006F2A49" w:rsidP="006F2A49">
      <w:pPr>
        <w:spacing w:after="0"/>
      </w:pPr>
    </w:p>
    <w:p w14:paraId="1683E914" w14:textId="77777777" w:rsidR="006F2A49" w:rsidRDefault="006F2A49" w:rsidP="006F2A49">
      <w:pPr>
        <w:spacing w:after="0"/>
      </w:pPr>
      <w:r w:rsidRPr="006F2A49">
        <w:t>Table created.</w:t>
      </w:r>
    </w:p>
    <w:p w14:paraId="55DFDBB7" w14:textId="77777777" w:rsidR="00075710" w:rsidRDefault="00075710" w:rsidP="006F2A49">
      <w:pPr>
        <w:spacing w:after="0"/>
      </w:pPr>
    </w:p>
    <w:p w14:paraId="0C8A3A31" w14:textId="77777777" w:rsidR="00075710" w:rsidRDefault="00075710" w:rsidP="006F2A49">
      <w:pPr>
        <w:spacing w:after="0"/>
      </w:pPr>
    </w:p>
    <w:p w14:paraId="195A7BF0" w14:textId="77777777" w:rsidR="00075710" w:rsidRPr="006F2A49" w:rsidRDefault="00075710" w:rsidP="006F2A49">
      <w:pPr>
        <w:spacing w:after="0"/>
      </w:pPr>
    </w:p>
    <w:p w14:paraId="5D91684D" w14:textId="77777777" w:rsidR="006F2A49" w:rsidRPr="006F2A49" w:rsidRDefault="006F2A49" w:rsidP="006F2A49">
      <w:pPr>
        <w:spacing w:after="0"/>
      </w:pPr>
    </w:p>
    <w:p w14:paraId="2E5B291E" w14:textId="77777777" w:rsidR="006F2A49" w:rsidRDefault="006F2A49" w:rsidP="006F2A49">
      <w:pPr>
        <w:spacing w:after="0"/>
      </w:pPr>
      <w:r w:rsidRPr="006F2A49">
        <w:lastRenderedPageBreak/>
        <w:t>SQL&gt; desc sales_order_details;</w:t>
      </w:r>
    </w:p>
    <w:p w14:paraId="30ACEC20" w14:textId="322C9977" w:rsidR="00075710" w:rsidRPr="006F2A49" w:rsidRDefault="00075710" w:rsidP="006F2A49">
      <w:pPr>
        <w:spacing w:after="0"/>
      </w:pPr>
      <w:r w:rsidRPr="00075710">
        <w:rPr>
          <w:noProof/>
        </w:rPr>
        <w:drawing>
          <wp:inline distT="0" distB="0" distL="0" distR="0" wp14:anchorId="7408330F" wp14:editId="77617064">
            <wp:extent cx="6659880" cy="1301750"/>
            <wp:effectExtent l="0" t="0" r="7620" b="0"/>
            <wp:docPr id="122931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176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1839" w14:textId="77777777" w:rsidR="006F2A49" w:rsidRPr="006F2A49" w:rsidRDefault="006F2A49" w:rsidP="006F2A49">
      <w:pPr>
        <w:spacing w:after="0"/>
      </w:pPr>
      <w:r w:rsidRPr="006F2A49">
        <w:t>SQL&gt; INSERT INTO Sales_Order_Details VALUES('O19001','P00001',4,4,525);</w:t>
      </w:r>
    </w:p>
    <w:p w14:paraId="543F259D" w14:textId="77777777" w:rsidR="006F2A49" w:rsidRPr="006F2A49" w:rsidRDefault="006F2A49" w:rsidP="006F2A49">
      <w:pPr>
        <w:spacing w:after="0"/>
      </w:pPr>
    </w:p>
    <w:p w14:paraId="1592C8E3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3B315F91" w14:textId="77777777" w:rsidR="006F2A49" w:rsidRPr="006F2A49" w:rsidRDefault="006F2A49" w:rsidP="006F2A49">
      <w:pPr>
        <w:spacing w:after="0"/>
      </w:pPr>
    </w:p>
    <w:p w14:paraId="702C12DE" w14:textId="77777777" w:rsidR="006F2A49" w:rsidRPr="006F2A49" w:rsidRDefault="006F2A49" w:rsidP="006F2A49">
      <w:pPr>
        <w:spacing w:after="0"/>
      </w:pPr>
      <w:r w:rsidRPr="006F2A49">
        <w:t>SQL&gt; INSERT INTO Sales_Order_Details VALUES('O19001','P07965',2,1,8400);</w:t>
      </w:r>
    </w:p>
    <w:p w14:paraId="65DCBCA4" w14:textId="77777777" w:rsidR="006F2A49" w:rsidRPr="006F2A49" w:rsidRDefault="006F2A49" w:rsidP="006F2A49">
      <w:pPr>
        <w:spacing w:after="0"/>
      </w:pPr>
    </w:p>
    <w:p w14:paraId="603DD24B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3EB9649B" w14:textId="77777777" w:rsidR="006F2A49" w:rsidRPr="006F2A49" w:rsidRDefault="006F2A49" w:rsidP="006F2A49">
      <w:pPr>
        <w:spacing w:after="0"/>
      </w:pPr>
    </w:p>
    <w:p w14:paraId="69557495" w14:textId="77777777" w:rsidR="006F2A49" w:rsidRPr="006F2A49" w:rsidRDefault="006F2A49" w:rsidP="006F2A49">
      <w:pPr>
        <w:spacing w:after="0"/>
      </w:pPr>
      <w:r w:rsidRPr="006F2A49">
        <w:t>SQL&gt; INSERT INTO Sales_Order_Details VALUES('O19001','P07885',2,1,5250);</w:t>
      </w:r>
    </w:p>
    <w:p w14:paraId="0E667603" w14:textId="77777777" w:rsidR="006F2A49" w:rsidRPr="006F2A49" w:rsidRDefault="006F2A49" w:rsidP="006F2A49">
      <w:pPr>
        <w:spacing w:after="0"/>
      </w:pPr>
    </w:p>
    <w:p w14:paraId="0BCA0A90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6103F600" w14:textId="77777777" w:rsidR="006F2A49" w:rsidRPr="006F2A49" w:rsidRDefault="006F2A49" w:rsidP="006F2A49">
      <w:pPr>
        <w:spacing w:after="0"/>
      </w:pPr>
    </w:p>
    <w:p w14:paraId="700146F9" w14:textId="77777777" w:rsidR="006F2A49" w:rsidRPr="006F2A49" w:rsidRDefault="006F2A49" w:rsidP="006F2A49">
      <w:pPr>
        <w:spacing w:after="0"/>
      </w:pPr>
      <w:r w:rsidRPr="006F2A49">
        <w:t>SQL&gt; INSERT INTO Sales_Order_Details VALUES('O19002','P00001',10,0,525);</w:t>
      </w:r>
    </w:p>
    <w:p w14:paraId="7C0CAAA6" w14:textId="77777777" w:rsidR="006F2A49" w:rsidRPr="006F2A49" w:rsidRDefault="006F2A49" w:rsidP="006F2A49">
      <w:pPr>
        <w:spacing w:after="0"/>
      </w:pPr>
    </w:p>
    <w:p w14:paraId="0CFBAD9A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2E3F93D6" w14:textId="77777777" w:rsidR="006F2A49" w:rsidRPr="006F2A49" w:rsidRDefault="006F2A49" w:rsidP="006F2A49">
      <w:pPr>
        <w:spacing w:after="0"/>
      </w:pPr>
    </w:p>
    <w:p w14:paraId="581736A2" w14:textId="77777777" w:rsidR="006F2A49" w:rsidRPr="006F2A49" w:rsidRDefault="006F2A49" w:rsidP="006F2A49">
      <w:pPr>
        <w:spacing w:after="0"/>
      </w:pPr>
      <w:r w:rsidRPr="006F2A49">
        <w:t>SQL&gt; INSERT INTO Sales_Order_Details VALUES('O46865','P07868',3,3,3150);</w:t>
      </w:r>
    </w:p>
    <w:p w14:paraId="0D97C00B" w14:textId="77777777" w:rsidR="006F2A49" w:rsidRPr="006F2A49" w:rsidRDefault="006F2A49" w:rsidP="006F2A49">
      <w:pPr>
        <w:spacing w:after="0"/>
      </w:pPr>
    </w:p>
    <w:p w14:paraId="11AF1BA6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05C464E2" w14:textId="77777777" w:rsidR="006F2A49" w:rsidRPr="006F2A49" w:rsidRDefault="006F2A49" w:rsidP="006F2A49">
      <w:pPr>
        <w:spacing w:after="0"/>
      </w:pPr>
    </w:p>
    <w:p w14:paraId="5A5EE0B5" w14:textId="77777777" w:rsidR="006F2A49" w:rsidRPr="006F2A49" w:rsidRDefault="006F2A49" w:rsidP="006F2A49">
      <w:pPr>
        <w:spacing w:after="0"/>
      </w:pPr>
      <w:r w:rsidRPr="006F2A49">
        <w:t>SQL&gt; INSERT INTO Sales_Order_Details VALUES('O46865','P07885',3,1,52500);</w:t>
      </w:r>
    </w:p>
    <w:p w14:paraId="04DF58D9" w14:textId="77777777" w:rsidR="006F2A49" w:rsidRPr="006F2A49" w:rsidRDefault="006F2A49" w:rsidP="006F2A49">
      <w:pPr>
        <w:spacing w:after="0"/>
      </w:pPr>
    </w:p>
    <w:p w14:paraId="07602F30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0FFEFA50" w14:textId="77777777" w:rsidR="006F2A49" w:rsidRPr="006F2A49" w:rsidRDefault="006F2A49" w:rsidP="006F2A49">
      <w:pPr>
        <w:spacing w:after="0"/>
      </w:pPr>
    </w:p>
    <w:p w14:paraId="43D5998B" w14:textId="77777777" w:rsidR="006F2A49" w:rsidRPr="006F2A49" w:rsidRDefault="006F2A49" w:rsidP="006F2A49">
      <w:pPr>
        <w:spacing w:after="0"/>
      </w:pPr>
      <w:r w:rsidRPr="006F2A49">
        <w:t>SQL&gt; INSERT INTO Sales_Order_Details VALUES('O46865','P00001',10,10,525);</w:t>
      </w:r>
    </w:p>
    <w:p w14:paraId="74703219" w14:textId="77777777" w:rsidR="006F2A49" w:rsidRPr="006F2A49" w:rsidRDefault="006F2A49" w:rsidP="006F2A49">
      <w:pPr>
        <w:spacing w:after="0"/>
      </w:pPr>
    </w:p>
    <w:p w14:paraId="0F3EE9AA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7B96C68B" w14:textId="77777777" w:rsidR="006F2A49" w:rsidRPr="006F2A49" w:rsidRDefault="006F2A49" w:rsidP="006F2A49">
      <w:pPr>
        <w:spacing w:after="0"/>
      </w:pPr>
    </w:p>
    <w:p w14:paraId="624BADA4" w14:textId="77777777" w:rsidR="006F2A49" w:rsidRPr="006F2A49" w:rsidRDefault="006F2A49" w:rsidP="006F2A49">
      <w:pPr>
        <w:spacing w:after="0"/>
      </w:pPr>
      <w:r w:rsidRPr="006F2A49">
        <w:t>SQL&gt; INSERT INTO Sales_Order_Details VALUES('O46865','P03453',4,4,1050);</w:t>
      </w:r>
    </w:p>
    <w:p w14:paraId="0C516331" w14:textId="77777777" w:rsidR="006F2A49" w:rsidRPr="006F2A49" w:rsidRDefault="006F2A49" w:rsidP="006F2A49">
      <w:pPr>
        <w:spacing w:after="0"/>
      </w:pPr>
    </w:p>
    <w:p w14:paraId="295716E2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0D15ABE7" w14:textId="77777777" w:rsidR="006F2A49" w:rsidRPr="006F2A49" w:rsidRDefault="006F2A49" w:rsidP="006F2A49">
      <w:pPr>
        <w:spacing w:after="0"/>
      </w:pPr>
    </w:p>
    <w:p w14:paraId="1370818E" w14:textId="77777777" w:rsidR="006F2A49" w:rsidRPr="006F2A49" w:rsidRDefault="006F2A49" w:rsidP="006F2A49">
      <w:pPr>
        <w:spacing w:after="0"/>
      </w:pPr>
      <w:r w:rsidRPr="006F2A49">
        <w:t>SQL&gt; INSERT INTO Sales_Order_Details VALUES('O19003','P03453',2,2,1050);</w:t>
      </w:r>
    </w:p>
    <w:p w14:paraId="5E26E6BF" w14:textId="77777777" w:rsidR="006F2A49" w:rsidRPr="006F2A49" w:rsidRDefault="006F2A49" w:rsidP="006F2A49">
      <w:pPr>
        <w:spacing w:after="0"/>
      </w:pPr>
    </w:p>
    <w:p w14:paraId="156F1624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61B11401" w14:textId="77777777" w:rsidR="006F2A49" w:rsidRPr="006F2A49" w:rsidRDefault="006F2A49" w:rsidP="006F2A49">
      <w:pPr>
        <w:spacing w:after="0"/>
      </w:pPr>
    </w:p>
    <w:p w14:paraId="61595BA7" w14:textId="77777777" w:rsidR="006F2A49" w:rsidRPr="006F2A49" w:rsidRDefault="006F2A49" w:rsidP="006F2A49">
      <w:pPr>
        <w:spacing w:after="0"/>
      </w:pPr>
      <w:r w:rsidRPr="006F2A49">
        <w:t>SQL&gt; INSERT INTO Sales_Order_Details VALUES('O19003','P06734',1,1,12000);</w:t>
      </w:r>
    </w:p>
    <w:p w14:paraId="3C1E0816" w14:textId="77777777" w:rsidR="006F2A49" w:rsidRPr="006F2A49" w:rsidRDefault="006F2A49" w:rsidP="006F2A49">
      <w:pPr>
        <w:spacing w:after="0"/>
      </w:pPr>
    </w:p>
    <w:p w14:paraId="6728F57A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295E4015" w14:textId="77777777" w:rsidR="006F2A49" w:rsidRPr="006F2A49" w:rsidRDefault="006F2A49" w:rsidP="006F2A49">
      <w:pPr>
        <w:spacing w:after="0"/>
      </w:pPr>
    </w:p>
    <w:p w14:paraId="1FCD3BA6" w14:textId="77777777" w:rsidR="006F2A49" w:rsidRPr="006F2A49" w:rsidRDefault="006F2A49" w:rsidP="006F2A49">
      <w:pPr>
        <w:spacing w:after="0"/>
      </w:pPr>
      <w:r w:rsidRPr="006F2A49">
        <w:t>SQL&gt; INSERT INTO Sales_Order_Details VALUES('O46866','P07965',1,0,8400);</w:t>
      </w:r>
    </w:p>
    <w:p w14:paraId="1F7616DD" w14:textId="77777777" w:rsidR="006F2A49" w:rsidRPr="006F2A49" w:rsidRDefault="006F2A49" w:rsidP="006F2A49">
      <w:pPr>
        <w:spacing w:after="0"/>
      </w:pPr>
    </w:p>
    <w:p w14:paraId="1057E1AC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16793E9B" w14:textId="77777777" w:rsidR="006F2A49" w:rsidRPr="006F2A49" w:rsidRDefault="006F2A49" w:rsidP="006F2A49">
      <w:pPr>
        <w:spacing w:after="0"/>
      </w:pPr>
    </w:p>
    <w:p w14:paraId="44637FD9" w14:textId="77777777" w:rsidR="006F2A49" w:rsidRPr="006F2A49" w:rsidRDefault="006F2A49" w:rsidP="006F2A49">
      <w:pPr>
        <w:spacing w:after="0"/>
      </w:pPr>
      <w:r w:rsidRPr="006F2A49">
        <w:t>SQL&gt; INSERT INTO Sales_Order_Details VALUES('O46866','P07975',1,0,1050);</w:t>
      </w:r>
    </w:p>
    <w:p w14:paraId="382C82DF" w14:textId="77777777" w:rsidR="006F2A49" w:rsidRPr="006F2A49" w:rsidRDefault="006F2A49" w:rsidP="006F2A49">
      <w:pPr>
        <w:spacing w:after="0"/>
      </w:pPr>
    </w:p>
    <w:p w14:paraId="1EA57317" w14:textId="77777777" w:rsidR="006F2A49" w:rsidRPr="006F2A49" w:rsidRDefault="006F2A49" w:rsidP="006F2A49">
      <w:pPr>
        <w:spacing w:after="0"/>
      </w:pPr>
      <w:r w:rsidRPr="006F2A49">
        <w:lastRenderedPageBreak/>
        <w:t>1 row created.</w:t>
      </w:r>
    </w:p>
    <w:p w14:paraId="4C3CF72C" w14:textId="77777777" w:rsidR="006F2A49" w:rsidRPr="006F2A49" w:rsidRDefault="006F2A49" w:rsidP="006F2A49">
      <w:pPr>
        <w:spacing w:after="0"/>
      </w:pPr>
    </w:p>
    <w:p w14:paraId="59E32734" w14:textId="77777777" w:rsidR="006F2A49" w:rsidRPr="006F2A49" w:rsidRDefault="006F2A49" w:rsidP="006F2A49">
      <w:pPr>
        <w:spacing w:after="0"/>
      </w:pPr>
      <w:r w:rsidRPr="006F2A49">
        <w:t>SQL&gt; INSERT INTO Sales_Order_Details VALUES('O19008','P00001',10,5,525);</w:t>
      </w:r>
    </w:p>
    <w:p w14:paraId="7A63D605" w14:textId="77777777" w:rsidR="006F2A49" w:rsidRPr="006F2A49" w:rsidRDefault="006F2A49" w:rsidP="006F2A49">
      <w:pPr>
        <w:spacing w:after="0"/>
      </w:pPr>
    </w:p>
    <w:p w14:paraId="63167FBE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712F74A9" w14:textId="77777777" w:rsidR="006F2A49" w:rsidRPr="006F2A49" w:rsidRDefault="006F2A49" w:rsidP="006F2A49">
      <w:pPr>
        <w:spacing w:after="0"/>
      </w:pPr>
    </w:p>
    <w:p w14:paraId="449B7307" w14:textId="77777777" w:rsidR="006F2A49" w:rsidRPr="006F2A49" w:rsidRDefault="006F2A49" w:rsidP="006F2A49">
      <w:pPr>
        <w:spacing w:after="0"/>
      </w:pPr>
      <w:r w:rsidRPr="006F2A49">
        <w:t>SQL&gt; INSERT INTO Sales_Order_Details VALUES('O19008','P07975',5,3,1050);</w:t>
      </w:r>
    </w:p>
    <w:p w14:paraId="1A98A24C" w14:textId="77777777" w:rsidR="006F2A49" w:rsidRPr="006F2A49" w:rsidRDefault="006F2A49" w:rsidP="006F2A49">
      <w:pPr>
        <w:spacing w:after="0"/>
      </w:pPr>
    </w:p>
    <w:p w14:paraId="6C96ED69" w14:textId="77777777" w:rsidR="006F2A49" w:rsidRPr="006F2A49" w:rsidRDefault="006F2A49" w:rsidP="006F2A49">
      <w:pPr>
        <w:spacing w:after="0"/>
      </w:pPr>
      <w:r w:rsidRPr="006F2A49">
        <w:t>1 row created.</w:t>
      </w:r>
    </w:p>
    <w:p w14:paraId="751ED100" w14:textId="77777777" w:rsidR="006F2A49" w:rsidRPr="006F2A49" w:rsidRDefault="006F2A49" w:rsidP="006F2A49">
      <w:pPr>
        <w:spacing w:after="0"/>
      </w:pPr>
    </w:p>
    <w:p w14:paraId="3A44D095" w14:textId="77777777" w:rsidR="006F2A49" w:rsidRDefault="006F2A49" w:rsidP="006F2A49">
      <w:pPr>
        <w:spacing w:after="0"/>
      </w:pPr>
      <w:r w:rsidRPr="006F2A49">
        <w:t>SQL&gt; select * from Sales_Order_Details;</w:t>
      </w:r>
    </w:p>
    <w:p w14:paraId="53D11296" w14:textId="78413CBB" w:rsidR="00075710" w:rsidRPr="006F2A49" w:rsidRDefault="008E4270" w:rsidP="006F2A49">
      <w:pPr>
        <w:spacing w:after="0"/>
      </w:pPr>
      <w:r w:rsidRPr="008E4270">
        <w:rPr>
          <w:noProof/>
        </w:rPr>
        <w:drawing>
          <wp:inline distT="0" distB="0" distL="0" distR="0" wp14:anchorId="79C3C5B2" wp14:editId="66842FED">
            <wp:extent cx="4747671" cy="3238781"/>
            <wp:effectExtent l="0" t="0" r="0" b="0"/>
            <wp:docPr id="8871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0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A709" w14:textId="77777777" w:rsidR="006F2A49" w:rsidRPr="006F2A49" w:rsidRDefault="006F2A49" w:rsidP="006F2A49">
      <w:pPr>
        <w:spacing w:after="0"/>
      </w:pPr>
    </w:p>
    <w:p w14:paraId="544047EB" w14:textId="77777777" w:rsidR="006F2A49" w:rsidRPr="006F2A49" w:rsidRDefault="006F2A49" w:rsidP="006F2A49">
      <w:pPr>
        <w:spacing w:after="0"/>
      </w:pPr>
      <w:r w:rsidRPr="006F2A49">
        <w:t>14 rows selected.</w:t>
      </w:r>
    </w:p>
    <w:p w14:paraId="4113E25B" w14:textId="77777777" w:rsidR="006F2A49" w:rsidRPr="006F2A49" w:rsidRDefault="006F2A49" w:rsidP="006F2A49">
      <w:pPr>
        <w:spacing w:after="0"/>
      </w:pPr>
    </w:p>
    <w:p w14:paraId="32DF8AAF" w14:textId="77777777" w:rsidR="006F2A49" w:rsidRPr="006F2A49" w:rsidRDefault="006F2A49" w:rsidP="006F2A49">
      <w:pPr>
        <w:spacing w:after="0"/>
      </w:pPr>
      <w:r w:rsidRPr="006F2A49">
        <w:t>SQL&gt; alter table Sales_Order_Details add constraint sales_order_details_fk1 foreign key(Order_no) references Sales_Order(Order_no);</w:t>
      </w:r>
    </w:p>
    <w:p w14:paraId="44D83C4F" w14:textId="77777777" w:rsidR="006F2A49" w:rsidRPr="006F2A49" w:rsidRDefault="006F2A49" w:rsidP="006F2A49">
      <w:pPr>
        <w:spacing w:after="0"/>
      </w:pPr>
    </w:p>
    <w:p w14:paraId="368E6948" w14:textId="77777777" w:rsidR="006F2A49" w:rsidRPr="006F2A49" w:rsidRDefault="006F2A49" w:rsidP="006F2A49">
      <w:pPr>
        <w:spacing w:after="0"/>
      </w:pPr>
      <w:r w:rsidRPr="006F2A49">
        <w:t>Table altered.</w:t>
      </w:r>
    </w:p>
    <w:p w14:paraId="1069CD0B" w14:textId="77777777" w:rsidR="006F2A49" w:rsidRPr="006F2A49" w:rsidRDefault="006F2A49" w:rsidP="006F2A49">
      <w:pPr>
        <w:spacing w:after="0"/>
      </w:pPr>
    </w:p>
    <w:p w14:paraId="45EBE953" w14:textId="77777777" w:rsidR="006F2A49" w:rsidRPr="006F2A49" w:rsidRDefault="006F2A49" w:rsidP="006F2A49">
      <w:pPr>
        <w:spacing w:after="0"/>
      </w:pPr>
      <w:r w:rsidRPr="006F2A49">
        <w:t>SQL&gt; alter table Sales_Order_Details add constraint sales_order_details_fk2 foreign key(Product_no) references Product_Master(Product_no);</w:t>
      </w:r>
    </w:p>
    <w:p w14:paraId="0662F630" w14:textId="77777777" w:rsidR="006F2A49" w:rsidRPr="006F2A49" w:rsidRDefault="006F2A49" w:rsidP="006F2A49">
      <w:pPr>
        <w:spacing w:after="0"/>
      </w:pPr>
    </w:p>
    <w:p w14:paraId="1D8B4B88" w14:textId="77777777" w:rsidR="006F2A49" w:rsidRPr="006F2A49" w:rsidRDefault="006F2A49" w:rsidP="006F2A49">
      <w:pPr>
        <w:spacing w:after="0"/>
      </w:pPr>
      <w:r w:rsidRPr="006F2A49">
        <w:t>Table altered.</w:t>
      </w:r>
    </w:p>
    <w:p w14:paraId="03DD6DD0" w14:textId="42099A07" w:rsidR="006F2A49" w:rsidRPr="006F2A49" w:rsidRDefault="006F2A49" w:rsidP="006F2A49">
      <w:pPr>
        <w:spacing w:after="0"/>
      </w:pPr>
    </w:p>
    <w:p w14:paraId="60CA6A06" w14:textId="660D93C1" w:rsidR="006F2A49" w:rsidRPr="006F2A49" w:rsidRDefault="006F2A49" w:rsidP="006F2A49">
      <w:pPr>
        <w:spacing w:after="0"/>
      </w:pPr>
      <w:r w:rsidRPr="006F2A49">
        <w:t>SQL&gt; commit;</w:t>
      </w:r>
    </w:p>
    <w:p w14:paraId="5052617D" w14:textId="241573F0" w:rsidR="006F2A49" w:rsidRPr="006F2A49" w:rsidRDefault="006F2A49" w:rsidP="006F2A49">
      <w:pPr>
        <w:spacing w:after="0"/>
      </w:pPr>
    </w:p>
    <w:p w14:paraId="0372D52D" w14:textId="1BCA7A08" w:rsidR="006F2A49" w:rsidRPr="006F2A49" w:rsidRDefault="006F2A49" w:rsidP="006F2A49">
      <w:pPr>
        <w:spacing w:after="0"/>
      </w:pPr>
      <w:r w:rsidRPr="006F2A49">
        <w:t>Commit complete.</w:t>
      </w:r>
    </w:p>
    <w:p w14:paraId="6768CDE0" w14:textId="42F3CDCB" w:rsidR="006F2A49" w:rsidRPr="006F2A49" w:rsidRDefault="006F2A49" w:rsidP="006F2A49">
      <w:pPr>
        <w:spacing w:after="0"/>
      </w:pPr>
    </w:p>
    <w:p w14:paraId="737DE96E" w14:textId="5EF84982" w:rsidR="00864F98" w:rsidRPr="006F2A49" w:rsidRDefault="00864F98" w:rsidP="006F2A49">
      <w:pPr>
        <w:spacing w:after="0"/>
      </w:pPr>
    </w:p>
    <w:sectPr w:rsidR="00864F98" w:rsidRPr="006F2A49" w:rsidSect="000711BA">
      <w:pgSz w:w="11906" w:h="16838"/>
      <w:pgMar w:top="573" w:right="284" w:bottom="44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C5B8" w14:textId="77777777" w:rsidR="000711BA" w:rsidRDefault="000711BA" w:rsidP="006B5403">
      <w:pPr>
        <w:spacing w:after="0" w:line="240" w:lineRule="auto"/>
      </w:pPr>
      <w:r>
        <w:separator/>
      </w:r>
    </w:p>
  </w:endnote>
  <w:endnote w:type="continuationSeparator" w:id="0">
    <w:p w14:paraId="34E100AA" w14:textId="77777777" w:rsidR="000711BA" w:rsidRDefault="000711BA" w:rsidP="006B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EEE9" w14:textId="77777777" w:rsidR="000711BA" w:rsidRDefault="000711BA" w:rsidP="006B5403">
      <w:pPr>
        <w:spacing w:after="0" w:line="240" w:lineRule="auto"/>
      </w:pPr>
      <w:r>
        <w:separator/>
      </w:r>
    </w:p>
  </w:footnote>
  <w:footnote w:type="continuationSeparator" w:id="0">
    <w:p w14:paraId="14E70AE2" w14:textId="77777777" w:rsidR="000711BA" w:rsidRDefault="000711BA" w:rsidP="006B5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30"/>
    <w:rsid w:val="000711BA"/>
    <w:rsid w:val="000744D6"/>
    <w:rsid w:val="00075710"/>
    <w:rsid w:val="005134AF"/>
    <w:rsid w:val="005E3A70"/>
    <w:rsid w:val="006B5403"/>
    <w:rsid w:val="006F2A49"/>
    <w:rsid w:val="007D5D38"/>
    <w:rsid w:val="00864F98"/>
    <w:rsid w:val="00892554"/>
    <w:rsid w:val="008C5230"/>
    <w:rsid w:val="008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1258"/>
  <w15:chartTrackingRefBased/>
  <w15:docId w15:val="{70A1B632-6450-4853-8D28-C759B743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03"/>
  </w:style>
  <w:style w:type="paragraph" w:styleId="Footer">
    <w:name w:val="footer"/>
    <w:basedOn w:val="Normal"/>
    <w:link w:val="FooterChar"/>
    <w:uiPriority w:val="99"/>
    <w:unhideWhenUsed/>
    <w:rsid w:val="006B5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8428-12E1-46FD-BCBA-F41C0ACE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Santra</dc:creator>
  <cp:keywords/>
  <dc:description/>
  <cp:lastModifiedBy>Tanmoy Santra</cp:lastModifiedBy>
  <cp:revision>5</cp:revision>
  <dcterms:created xsi:type="dcterms:W3CDTF">2024-02-17T04:52:00Z</dcterms:created>
  <dcterms:modified xsi:type="dcterms:W3CDTF">2024-02-18T12:52:00Z</dcterms:modified>
</cp:coreProperties>
</file>